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A84F3EA" w14:textId="77777777" w:rsidR="00B429A4" w:rsidRPr="00CD3532" w:rsidRDefault="00B429A4" w:rsidP="00B429A4">
      <w:pPr>
        <w:spacing w:after="0" w:line="276" w:lineRule="auto"/>
        <w:jc w:val="center"/>
        <w:rPr>
          <w:rFonts w:cs="Arial"/>
          <w:b/>
          <w:i/>
          <w:color w:val="2D2D2D"/>
          <w:shd w:val="clear" w:color="auto" w:fill="FFFFFF"/>
        </w:rPr>
      </w:pPr>
      <w:r w:rsidRPr="00CD3532">
        <w:rPr>
          <w:rFonts w:cs="Arial"/>
          <w:b/>
          <w:i/>
          <w:color w:val="2D2D2D"/>
          <w:shd w:val="clear" w:color="auto" w:fill="FFFFFF"/>
        </w:rPr>
        <w:t>A mese fogalma és fajtái</w:t>
      </w:r>
    </w:p>
    <w:p w14:paraId="298E039E" w14:textId="77777777" w:rsidR="003616EC" w:rsidRPr="00CD3532" w:rsidRDefault="003616EC" w:rsidP="00215AFB">
      <w:pPr>
        <w:jc w:val="center"/>
        <w:rPr>
          <w:b/>
        </w:rPr>
      </w:pPr>
    </w:p>
    <w:p w14:paraId="482D934C" w14:textId="77777777" w:rsidR="00215AFB" w:rsidRPr="00CD3532" w:rsidRDefault="006304B2" w:rsidP="00215AFB">
      <w:pPr>
        <w:rPr>
          <w:b/>
        </w:rPr>
      </w:pPr>
      <w:r w:rsidRPr="00CD3532">
        <w:rPr>
          <w:b/>
        </w:rPr>
        <w:t>I</w:t>
      </w:r>
      <w:r w:rsidR="00215AFB" w:rsidRPr="00CD3532">
        <w:rPr>
          <w:b/>
        </w:rPr>
        <w:t xml:space="preserve">. Olvasd el a szöveget, majd oldd meg a hozzá kapcsolódó feladatokat! </w:t>
      </w:r>
    </w:p>
    <w:p w14:paraId="1778AEB7" w14:textId="77777777" w:rsidR="00B429A4" w:rsidRPr="00CD3532" w:rsidRDefault="00B429A4" w:rsidP="00CD3532">
      <w:pPr>
        <w:numPr>
          <w:ilvl w:val="0"/>
          <w:numId w:val="11"/>
        </w:numPr>
        <w:spacing w:after="0" w:line="276" w:lineRule="auto"/>
        <w:jc w:val="both"/>
        <w:rPr>
          <w:rFonts w:cs="Arial"/>
          <w:color w:val="2D2D2D"/>
          <w:shd w:val="clear" w:color="auto" w:fill="FFFFFF"/>
        </w:rPr>
      </w:pPr>
      <w:r w:rsidRPr="00CD3532">
        <w:rPr>
          <w:rFonts w:cs="Arial"/>
          <w:b/>
          <w:bCs/>
          <w:color w:val="2D2D2D"/>
          <w:shd w:val="clear" w:color="auto" w:fill="FFFFFF"/>
        </w:rPr>
        <w:t>Fogalma:</w:t>
      </w:r>
      <w:r w:rsidR="00827E8D" w:rsidRPr="00CD3532">
        <w:rPr>
          <w:rFonts w:cs="Arial"/>
          <w:b/>
          <w:bCs/>
          <w:color w:val="2D2D2D"/>
          <w:shd w:val="clear" w:color="auto" w:fill="FFFFFF"/>
        </w:rPr>
        <w:t xml:space="preserve"> </w:t>
      </w:r>
      <w:r w:rsidRPr="00CD3532">
        <w:rPr>
          <w:rFonts w:cs="Arial"/>
          <w:color w:val="2D2D2D"/>
          <w:shd w:val="clear" w:color="auto" w:fill="FFFFFF"/>
        </w:rPr>
        <w:t xml:space="preserve">A mese egy </w:t>
      </w:r>
      <w:r w:rsidR="00827E8D" w:rsidRPr="00CD3532">
        <w:rPr>
          <w:rFonts w:cs="Arial"/>
          <w:color w:val="2D2D2D"/>
          <w:shd w:val="clear" w:color="auto" w:fill="FFFFFF"/>
        </w:rPr>
        <w:t>csodás elemekkel átszőtt kitalált történet. Ősi epikai műfaj, gyakran tartalmaz fantasztikus elemeket is.</w:t>
      </w:r>
      <w:r w:rsidRPr="00CD3532">
        <w:rPr>
          <w:rFonts w:cs="Arial"/>
          <w:color w:val="2D2D2D"/>
          <w:shd w:val="clear" w:color="auto" w:fill="FFFFFF"/>
        </w:rPr>
        <w:t> </w:t>
      </w:r>
    </w:p>
    <w:p w14:paraId="0BD36FBC" w14:textId="77777777" w:rsidR="00B429A4" w:rsidRPr="00CD3532" w:rsidRDefault="00B429A4" w:rsidP="00CD3532">
      <w:pPr>
        <w:numPr>
          <w:ilvl w:val="0"/>
          <w:numId w:val="11"/>
        </w:numPr>
        <w:spacing w:after="0" w:line="276" w:lineRule="auto"/>
        <w:jc w:val="both"/>
        <w:rPr>
          <w:rFonts w:cs="Arial"/>
          <w:color w:val="2D2D2D"/>
          <w:shd w:val="clear" w:color="auto" w:fill="FFFFFF"/>
        </w:rPr>
      </w:pPr>
      <w:r w:rsidRPr="00CD3532">
        <w:rPr>
          <w:rFonts w:cs="Arial"/>
          <w:b/>
          <w:bCs/>
          <w:color w:val="2D2D2D"/>
          <w:shd w:val="clear" w:color="auto" w:fill="FFFFFF"/>
        </w:rPr>
        <w:t>Fajtái:</w:t>
      </w:r>
    </w:p>
    <w:p w14:paraId="49723D30" w14:textId="77777777" w:rsidR="00B429A4" w:rsidRPr="00CD3532" w:rsidRDefault="00B429A4" w:rsidP="00CD3532">
      <w:pPr>
        <w:numPr>
          <w:ilvl w:val="1"/>
          <w:numId w:val="12"/>
        </w:numPr>
        <w:spacing w:after="0" w:line="276" w:lineRule="auto"/>
        <w:jc w:val="both"/>
        <w:rPr>
          <w:rFonts w:cs="Arial"/>
          <w:color w:val="2D2D2D"/>
          <w:shd w:val="clear" w:color="auto" w:fill="FFFFFF"/>
        </w:rPr>
      </w:pPr>
      <w:hyperlink r:id="rId8" w:tgtFrame="_blank" w:history="1">
        <w:r w:rsidRPr="00CD3532">
          <w:rPr>
            <w:rStyle w:val="Hiperhivatkozs"/>
            <w:rFonts w:cs="Arial"/>
            <w:b/>
            <w:bCs/>
            <w:color w:val="auto"/>
            <w:shd w:val="clear" w:color="auto" w:fill="FFFFFF"/>
          </w:rPr>
          <w:t>Népmese</w:t>
        </w:r>
      </w:hyperlink>
      <w:r w:rsidRPr="00CD3532">
        <w:rPr>
          <w:rFonts w:cs="Arial"/>
          <w:b/>
          <w:bCs/>
          <w:shd w:val="clear" w:color="auto" w:fill="FFFFFF"/>
        </w:rPr>
        <w:t>:</w:t>
      </w:r>
      <w:r w:rsidRPr="00CD3532">
        <w:rPr>
          <w:rFonts w:cs="Arial"/>
          <w:shd w:val="clear" w:color="auto" w:fill="FFFFFF"/>
        </w:rPr>
        <w:t> </w:t>
      </w:r>
      <w:r w:rsidRPr="00CD3532">
        <w:rPr>
          <w:rFonts w:cs="Arial"/>
          <w:color w:val="2D2D2D"/>
          <w:shd w:val="clear" w:color="auto" w:fill="FFFFFF"/>
        </w:rPr>
        <w:t>Kitalált, szájhagyomány útján terjedő történet, gyakran tanító céllal</w:t>
      </w:r>
      <w:r w:rsidR="00461C91" w:rsidRPr="00CD3532">
        <w:rPr>
          <w:rFonts w:cs="Arial"/>
          <w:color w:val="2D2D2D"/>
          <w:shd w:val="clear" w:color="auto" w:fill="FFFFFF"/>
        </w:rPr>
        <w:t xml:space="preserve"> született</w:t>
      </w:r>
      <w:r w:rsidRPr="00CD3532">
        <w:rPr>
          <w:rFonts w:cs="Arial"/>
          <w:color w:val="2D2D2D"/>
          <w:shd w:val="clear" w:color="auto" w:fill="FFFFFF"/>
        </w:rPr>
        <w:t>. </w:t>
      </w:r>
    </w:p>
    <w:p w14:paraId="3EA235A0" w14:textId="77777777" w:rsidR="00827E8D" w:rsidRPr="00CD3532" w:rsidRDefault="00827E8D" w:rsidP="00CD3532">
      <w:pPr>
        <w:spacing w:after="0" w:line="276" w:lineRule="auto"/>
        <w:ind w:left="2127"/>
        <w:jc w:val="both"/>
        <w:rPr>
          <w:rFonts w:cs="Arial"/>
          <w:color w:val="2D2D2D"/>
          <w:shd w:val="clear" w:color="auto" w:fill="FFFFFF"/>
        </w:rPr>
      </w:pPr>
      <w:r w:rsidRPr="00CD3532">
        <w:rPr>
          <w:rFonts w:cs="Arial"/>
          <w:color w:val="2D2D2D"/>
          <w:shd w:val="clear" w:color="auto" w:fill="FFFFFF"/>
        </w:rPr>
        <w:t xml:space="preserve">     Több </w:t>
      </w:r>
      <w:r w:rsidR="00461C91" w:rsidRPr="00CD3532">
        <w:rPr>
          <w:rFonts w:cs="Arial"/>
          <w:color w:val="2D2D2D"/>
          <w:shd w:val="clear" w:color="auto" w:fill="FFFFFF"/>
        </w:rPr>
        <w:t>szöveg</w:t>
      </w:r>
      <w:r w:rsidRPr="00CD3532">
        <w:rPr>
          <w:rFonts w:cs="Arial"/>
          <w:color w:val="2D2D2D"/>
          <w:shd w:val="clear" w:color="auto" w:fill="FFFFFF"/>
        </w:rPr>
        <w:t>változata is lehet.</w:t>
      </w:r>
      <w:r w:rsidR="00461C91" w:rsidRPr="00CD3532">
        <w:rPr>
          <w:rFonts w:cs="Arial"/>
          <w:color w:val="2D2D2D"/>
          <w:shd w:val="clear" w:color="auto" w:fill="FFFFFF"/>
        </w:rPr>
        <w:t xml:space="preserve"> Íróját nem ismerjük.</w:t>
      </w:r>
    </w:p>
    <w:p w14:paraId="6FF01722" w14:textId="77777777" w:rsidR="00B429A4" w:rsidRPr="00CD3532" w:rsidRDefault="00B429A4" w:rsidP="00CD3532">
      <w:pPr>
        <w:numPr>
          <w:ilvl w:val="1"/>
          <w:numId w:val="12"/>
        </w:numPr>
        <w:spacing w:after="0" w:line="276" w:lineRule="auto"/>
        <w:jc w:val="both"/>
        <w:rPr>
          <w:rFonts w:cs="Arial"/>
          <w:color w:val="2D2D2D"/>
          <w:shd w:val="clear" w:color="auto" w:fill="FFFFFF"/>
        </w:rPr>
      </w:pPr>
      <w:hyperlink r:id="rId9" w:tgtFrame="_blank" w:history="1">
        <w:r w:rsidRPr="00CD3532">
          <w:rPr>
            <w:rStyle w:val="Hiperhivatkozs"/>
            <w:rFonts w:cs="Arial"/>
            <w:b/>
            <w:bCs/>
            <w:color w:val="auto"/>
            <w:shd w:val="clear" w:color="auto" w:fill="FFFFFF"/>
          </w:rPr>
          <w:t>Műmese</w:t>
        </w:r>
      </w:hyperlink>
      <w:r w:rsidRPr="00CD3532">
        <w:rPr>
          <w:rFonts w:cs="Arial"/>
          <w:b/>
          <w:bCs/>
          <w:color w:val="2D2D2D"/>
          <w:shd w:val="clear" w:color="auto" w:fill="FFFFFF"/>
        </w:rPr>
        <w:t>:</w:t>
      </w:r>
      <w:r w:rsidRPr="00CD3532">
        <w:rPr>
          <w:rFonts w:cs="Arial"/>
          <w:color w:val="2D2D2D"/>
          <w:shd w:val="clear" w:color="auto" w:fill="FFFFFF"/>
        </w:rPr>
        <w:t> </w:t>
      </w:r>
      <w:r w:rsidR="00461C91" w:rsidRPr="00CD3532">
        <w:rPr>
          <w:rFonts w:cs="Arial"/>
          <w:color w:val="2D2D2D"/>
          <w:shd w:val="clear" w:color="auto" w:fill="FFFFFF"/>
        </w:rPr>
        <w:t xml:space="preserve"> Íróját ismerjük, nyomtatással terjedő, mondanivalót tartalmazó történet. Szövege változatlan.</w:t>
      </w:r>
    </w:p>
    <w:p w14:paraId="68B475A6" w14:textId="77777777" w:rsidR="00B429A4" w:rsidRPr="00CD3532" w:rsidRDefault="00B429A4" w:rsidP="00650E1F">
      <w:pPr>
        <w:spacing w:after="0" w:line="276" w:lineRule="auto"/>
        <w:rPr>
          <w:rFonts w:cs="Arial"/>
          <w:i/>
          <w:color w:val="2D2D2D"/>
          <w:shd w:val="clear" w:color="auto" w:fill="FFFFFF"/>
        </w:rPr>
      </w:pPr>
    </w:p>
    <w:p w14:paraId="6E125CB6" w14:textId="77777777" w:rsidR="00544B17" w:rsidRPr="00CD3532" w:rsidRDefault="00461C91" w:rsidP="00544B17">
      <w:pPr>
        <w:pStyle w:val="Listaszerbekezds"/>
        <w:numPr>
          <w:ilvl w:val="0"/>
          <w:numId w:val="14"/>
        </w:numPr>
        <w:spacing w:after="0" w:line="276" w:lineRule="auto"/>
        <w:rPr>
          <w:rFonts w:cs="Arial"/>
          <w:b/>
          <w:bCs/>
          <w:color w:val="2D2D2D"/>
          <w:shd w:val="clear" w:color="auto" w:fill="FFFFFF"/>
        </w:rPr>
      </w:pPr>
      <w:r w:rsidRPr="00CD3532">
        <w:rPr>
          <w:rFonts w:cs="Arial"/>
          <w:b/>
          <w:bCs/>
          <w:color w:val="2D2D2D"/>
          <w:shd w:val="clear" w:color="auto" w:fill="FFFFFF"/>
        </w:rPr>
        <w:t>Jellemzői, mesei elemek:</w:t>
      </w:r>
    </w:p>
    <w:p w14:paraId="517B922D" w14:textId="77777777" w:rsidR="00461C91" w:rsidRPr="00CD3532" w:rsidRDefault="00461C91" w:rsidP="00CD3532">
      <w:pPr>
        <w:pStyle w:val="Listaszerbekezds"/>
        <w:spacing w:after="0" w:line="276" w:lineRule="auto"/>
        <w:jc w:val="both"/>
        <w:rPr>
          <w:rFonts w:cs="Arial"/>
          <w:i/>
          <w:color w:val="2D2D2D"/>
          <w:shd w:val="clear" w:color="auto" w:fill="FFFFFF"/>
        </w:rPr>
      </w:pPr>
      <w:r w:rsidRPr="00CD3532">
        <w:rPr>
          <w:rFonts w:cs="Arial"/>
          <w:i/>
          <w:color w:val="2D2D2D"/>
          <w:shd w:val="clear" w:color="auto" w:fill="FFFFFF"/>
        </w:rPr>
        <w:t>Mindkét mesetípusra jellemzőek az állandó kifejezések (pl.</w:t>
      </w:r>
      <w:r w:rsidR="00544B17" w:rsidRPr="00CD3532">
        <w:rPr>
          <w:rFonts w:cs="Arial"/>
          <w:i/>
          <w:color w:val="2D2D2D"/>
          <w:shd w:val="clear" w:color="auto" w:fill="FFFFFF"/>
        </w:rPr>
        <w:t>:</w:t>
      </w:r>
      <w:r w:rsidRPr="00CD3532">
        <w:rPr>
          <w:rFonts w:cs="Arial"/>
          <w:i/>
          <w:color w:val="2D2D2D"/>
          <w:shd w:val="clear" w:color="auto" w:fill="FFFFFF"/>
        </w:rPr>
        <w:t xml:space="preserve"> </w:t>
      </w:r>
      <w:r w:rsidR="00544B17" w:rsidRPr="00CD3532">
        <w:rPr>
          <w:rFonts w:cs="Arial"/>
          <w:i/>
          <w:color w:val="2D2D2D"/>
          <w:shd w:val="clear" w:color="auto" w:fill="FFFFFF"/>
        </w:rPr>
        <w:t>„</w:t>
      </w:r>
      <w:r w:rsidRPr="00CD3532">
        <w:rPr>
          <w:rFonts w:cs="Arial"/>
          <w:i/>
          <w:color w:val="2D2D2D"/>
          <w:shd w:val="clear" w:color="auto" w:fill="FFFFFF"/>
        </w:rPr>
        <w:t>Hol jársz erre, ahol a madár se jár?</w:t>
      </w:r>
      <w:r w:rsidR="004C457B" w:rsidRPr="00CD3532">
        <w:rPr>
          <w:rFonts w:cs="Arial"/>
          <w:i/>
          <w:color w:val="2D2D2D"/>
          <w:shd w:val="clear" w:color="auto" w:fill="FFFFFF"/>
        </w:rPr>
        <w:t xml:space="preserve"> </w:t>
      </w:r>
      <w:r w:rsidR="00764A68" w:rsidRPr="00CD3532">
        <w:rPr>
          <w:rFonts w:cs="Arial"/>
          <w:i/>
          <w:color w:val="2D2D2D"/>
          <w:shd w:val="clear" w:color="auto" w:fill="FFFFFF"/>
        </w:rPr>
        <w:t xml:space="preserve"> </w:t>
      </w:r>
      <w:r w:rsidRPr="00CD3532">
        <w:rPr>
          <w:rFonts w:cs="Arial"/>
          <w:i/>
          <w:color w:val="2D2D2D"/>
          <w:shd w:val="clear" w:color="auto" w:fill="FFFFFF"/>
        </w:rPr>
        <w:t>; ment-mendegélt…</w:t>
      </w:r>
      <w:r w:rsidR="00544B17" w:rsidRPr="00CD3532">
        <w:rPr>
          <w:rFonts w:cs="Arial"/>
          <w:i/>
          <w:color w:val="2D2D2D"/>
          <w:shd w:val="clear" w:color="auto" w:fill="FFFFFF"/>
        </w:rPr>
        <w:t>”</w:t>
      </w:r>
      <w:r w:rsidRPr="00CD3532">
        <w:rPr>
          <w:rFonts w:cs="Arial"/>
          <w:i/>
          <w:color w:val="2D2D2D"/>
          <w:shd w:val="clear" w:color="auto" w:fill="FFFFFF"/>
        </w:rPr>
        <w:t>), a mesekezdések (</w:t>
      </w:r>
      <w:r w:rsidR="00544B17" w:rsidRPr="00CD3532">
        <w:rPr>
          <w:rFonts w:cs="Arial"/>
          <w:i/>
          <w:color w:val="2D2D2D"/>
          <w:shd w:val="clear" w:color="auto" w:fill="FFFFFF"/>
        </w:rPr>
        <w:t>„</w:t>
      </w:r>
      <w:r w:rsidRPr="00CD3532">
        <w:rPr>
          <w:rFonts w:cs="Arial"/>
          <w:i/>
          <w:color w:val="2D2D2D"/>
          <w:shd w:val="clear" w:color="auto" w:fill="FFFFFF"/>
        </w:rPr>
        <w:t xml:space="preserve">Egyszer volt, hol nem volt, Egyszer régen, nagyon régen, </w:t>
      </w:r>
      <w:proofErr w:type="spellStart"/>
      <w:r w:rsidRPr="00CD3532">
        <w:rPr>
          <w:rFonts w:cs="Arial"/>
          <w:i/>
          <w:color w:val="2D2D2D"/>
          <w:shd w:val="clear" w:color="auto" w:fill="FFFFFF"/>
        </w:rPr>
        <w:t>stb</w:t>
      </w:r>
      <w:proofErr w:type="spellEnd"/>
      <w:r w:rsidRPr="00CD3532">
        <w:rPr>
          <w:rFonts w:cs="Arial"/>
          <w:i/>
          <w:color w:val="2D2D2D"/>
          <w:shd w:val="clear" w:color="auto" w:fill="FFFFFF"/>
        </w:rPr>
        <w:t>…</w:t>
      </w:r>
      <w:r w:rsidR="00544B17" w:rsidRPr="00CD3532">
        <w:rPr>
          <w:rFonts w:cs="Arial"/>
          <w:i/>
          <w:color w:val="2D2D2D"/>
          <w:shd w:val="clear" w:color="auto" w:fill="FFFFFF"/>
        </w:rPr>
        <w:t>”</w:t>
      </w:r>
      <w:r w:rsidRPr="00CD3532">
        <w:rPr>
          <w:rFonts w:cs="Arial"/>
          <w:i/>
          <w:color w:val="2D2D2D"/>
          <w:shd w:val="clear" w:color="auto" w:fill="FFFFFF"/>
        </w:rPr>
        <w:t>), mesebefejezések (</w:t>
      </w:r>
      <w:r w:rsidR="00544B17" w:rsidRPr="00CD3532">
        <w:rPr>
          <w:rFonts w:cs="Arial"/>
          <w:i/>
          <w:color w:val="2D2D2D"/>
          <w:shd w:val="clear" w:color="auto" w:fill="FFFFFF"/>
        </w:rPr>
        <w:t xml:space="preserve">„Aki nem hiszi, járjon </w:t>
      </w:r>
      <w:proofErr w:type="gramStart"/>
      <w:r w:rsidR="00544B17" w:rsidRPr="00CD3532">
        <w:rPr>
          <w:rFonts w:cs="Arial"/>
          <w:i/>
          <w:color w:val="2D2D2D"/>
          <w:shd w:val="clear" w:color="auto" w:fill="FFFFFF"/>
        </w:rPr>
        <w:t>utána!;</w:t>
      </w:r>
      <w:proofErr w:type="gramEnd"/>
      <w:r w:rsidR="00544B17" w:rsidRPr="00CD3532">
        <w:rPr>
          <w:rFonts w:cs="Arial"/>
          <w:i/>
          <w:color w:val="2D2D2D"/>
          <w:shd w:val="clear" w:color="auto" w:fill="FFFFFF"/>
        </w:rPr>
        <w:t xml:space="preserve"> Itt a vége fuss el véle. </w:t>
      </w:r>
      <w:proofErr w:type="spellStart"/>
      <w:r w:rsidR="00544B17" w:rsidRPr="00CD3532">
        <w:rPr>
          <w:rFonts w:cs="Arial"/>
          <w:i/>
          <w:color w:val="2D2D2D"/>
          <w:shd w:val="clear" w:color="auto" w:fill="FFFFFF"/>
        </w:rPr>
        <w:t>stb</w:t>
      </w:r>
      <w:proofErr w:type="spellEnd"/>
      <w:r w:rsidR="00544B17" w:rsidRPr="00CD3532">
        <w:rPr>
          <w:rFonts w:cs="Arial"/>
          <w:i/>
          <w:color w:val="2D2D2D"/>
          <w:shd w:val="clear" w:color="auto" w:fill="FFFFFF"/>
        </w:rPr>
        <w:t>…”);</w:t>
      </w:r>
      <w:r w:rsidR="004C457B" w:rsidRPr="00CD3532">
        <w:rPr>
          <w:rFonts w:cs="Arial"/>
          <w:i/>
          <w:color w:val="2D2D2D"/>
          <w:shd w:val="clear" w:color="auto" w:fill="FFFFFF"/>
        </w:rPr>
        <w:t xml:space="preserve"> </w:t>
      </w:r>
      <w:r w:rsidR="00544B17" w:rsidRPr="00CD3532">
        <w:rPr>
          <w:rFonts w:cs="Arial"/>
          <w:i/>
          <w:color w:val="2D2D2D"/>
          <w:shd w:val="clear" w:color="auto" w:fill="FFFFFF"/>
        </w:rPr>
        <w:t>mesei számok (1,3,7,9,77,99),</w:t>
      </w:r>
      <w:r w:rsidR="00676503" w:rsidRPr="00CD3532">
        <w:rPr>
          <w:rFonts w:cs="Arial"/>
          <w:i/>
          <w:color w:val="2D2D2D"/>
          <w:shd w:val="clear" w:color="auto" w:fill="FFFFFF"/>
        </w:rPr>
        <w:t xml:space="preserve"> </w:t>
      </w:r>
      <w:r w:rsidR="00544B17" w:rsidRPr="00CD3532">
        <w:rPr>
          <w:rFonts w:cs="Arial"/>
          <w:i/>
          <w:color w:val="2D2D2D"/>
          <w:shd w:val="clear" w:color="auto" w:fill="FFFFFF"/>
        </w:rPr>
        <w:t>mesei szereplők (király, óriás, törpe, boszorkány…), és helyszínek (palota, Üveghegy, erdő).</w:t>
      </w:r>
    </w:p>
    <w:p w14:paraId="0CA39D18" w14:textId="77777777" w:rsidR="00B429A4" w:rsidRPr="00CD3532" w:rsidRDefault="00B429A4" w:rsidP="00650E1F">
      <w:pPr>
        <w:spacing w:after="0" w:line="276" w:lineRule="auto"/>
        <w:rPr>
          <w:rFonts w:cs="Arial"/>
          <w:i/>
          <w:color w:val="2D2D2D"/>
          <w:shd w:val="clear" w:color="auto" w:fill="FFFFFF"/>
        </w:rPr>
      </w:pPr>
    </w:p>
    <w:p w14:paraId="7BCE65E6" w14:textId="77777777" w:rsidR="00676503" w:rsidRPr="00CD3532" w:rsidRDefault="00676503" w:rsidP="00650E1F">
      <w:pPr>
        <w:spacing w:after="0" w:line="276" w:lineRule="auto"/>
        <w:rPr>
          <w:rFonts w:cs="Arial"/>
          <w:iCs/>
          <w:color w:val="2D2D2D"/>
          <w:shd w:val="clear" w:color="auto" w:fill="FFFFFF"/>
        </w:rPr>
      </w:pPr>
    </w:p>
    <w:p w14:paraId="382833FF" w14:textId="77777777" w:rsidR="00676503" w:rsidRPr="00CD3532" w:rsidRDefault="008B3987" w:rsidP="00650E1F">
      <w:pPr>
        <w:spacing w:after="0" w:line="276" w:lineRule="auto"/>
        <w:rPr>
          <w:iCs/>
        </w:rPr>
      </w:pPr>
      <w:r w:rsidRPr="00CD3532">
        <w:rPr>
          <w:b/>
          <w:iCs/>
        </w:rPr>
        <w:t>I.1.</w:t>
      </w:r>
      <w:r w:rsidR="00EC0A5E" w:rsidRPr="00CD3532">
        <w:rPr>
          <w:b/>
          <w:iCs/>
        </w:rPr>
        <w:t xml:space="preserve"> </w:t>
      </w:r>
      <w:r w:rsidR="00676503" w:rsidRPr="00CD3532">
        <w:rPr>
          <w:b/>
          <w:iCs/>
        </w:rPr>
        <w:t>Válogasd szét a fogalmakat, s írd a megfelelő oszlopba azokat (Ügyelj a helyesírásra is!)</w:t>
      </w:r>
      <w:r w:rsidR="00B103CC" w:rsidRPr="00CD3532">
        <w:rPr>
          <w:b/>
          <w:iCs/>
        </w:rPr>
        <w:t>!</w:t>
      </w:r>
      <w:r w:rsidR="007E53A8" w:rsidRPr="00CD3532">
        <w:rPr>
          <w:iCs/>
        </w:rPr>
        <w:t xml:space="preserve"> </w:t>
      </w:r>
    </w:p>
    <w:p w14:paraId="795F98D2" w14:textId="77777777" w:rsidR="00676503" w:rsidRPr="00CD3532" w:rsidRDefault="00676503" w:rsidP="00650E1F">
      <w:pPr>
        <w:spacing w:after="0" w:line="276" w:lineRule="auto"/>
      </w:pPr>
      <w:r w:rsidRPr="00CD3532">
        <w:tab/>
      </w:r>
    </w:p>
    <w:p w14:paraId="6376B2AA" w14:textId="77777777" w:rsidR="00D37FD4" w:rsidRPr="00CD3532" w:rsidRDefault="00676503" w:rsidP="00D37FD4">
      <w:pPr>
        <w:spacing w:after="0" w:line="276" w:lineRule="auto"/>
        <w:ind w:left="709"/>
      </w:pPr>
      <w:r w:rsidRPr="00CD3532">
        <w:t xml:space="preserve">Kerekerdő, hétfejű sárkány, anyóka, aranyerdő, királylány, ezüsterdő, Üveghegy, királyfi, varázsló, Óriások országa, </w:t>
      </w:r>
      <w:proofErr w:type="spellStart"/>
      <w:r w:rsidRPr="00CD3532">
        <w:t>Óperenciás</w:t>
      </w:r>
      <w:proofErr w:type="spellEnd"/>
      <w:r w:rsidRPr="00CD3532">
        <w:t>-tenger,</w:t>
      </w:r>
      <w:r w:rsidR="006B272E" w:rsidRPr="00CD3532">
        <w:t xml:space="preserve"> </w:t>
      </w:r>
      <w:r w:rsidR="00384332" w:rsidRPr="00CD3532">
        <w:t>boszorkány</w:t>
      </w:r>
      <w:r w:rsidR="006B272E" w:rsidRPr="00CD3532">
        <w:t>, Sárkányhegy, bronzerdő, manó, táltos paripa, óriás</w:t>
      </w:r>
      <w:r w:rsidR="00D37FD4" w:rsidRPr="00CD3532">
        <w:t>, öregapó, gyémántpalota, Tündérország</w:t>
      </w:r>
    </w:p>
    <w:p w14:paraId="5BB0FFB2" w14:textId="77777777" w:rsidR="00D37FD4" w:rsidRPr="00CD3532" w:rsidRDefault="00D37FD4" w:rsidP="00D37FD4">
      <w:pPr>
        <w:spacing w:after="0" w:line="276" w:lineRule="auto"/>
        <w:ind w:left="709"/>
      </w:pPr>
      <w:r w:rsidRPr="00CD3532">
        <w:tab/>
      </w:r>
      <w:r w:rsidRPr="00CD3532">
        <w:tab/>
      </w:r>
      <w:r w:rsidRPr="00CD3532">
        <w:tab/>
      </w:r>
      <w:r w:rsidRPr="00CD3532">
        <w:tab/>
      </w:r>
    </w:p>
    <w:tbl>
      <w:tblPr>
        <w:tblStyle w:val="Rcsostblzat"/>
        <w:tblW w:w="0" w:type="auto"/>
        <w:tblInd w:w="1413" w:type="dxa"/>
        <w:tblLook w:val="04A0" w:firstRow="1" w:lastRow="0" w:firstColumn="1" w:lastColumn="0" w:noHBand="0" w:noVBand="1"/>
      </w:tblPr>
      <w:tblGrid>
        <w:gridCol w:w="4177"/>
        <w:gridCol w:w="4328"/>
      </w:tblGrid>
      <w:tr w:rsidR="00D37FD4" w:rsidRPr="00CD3532" w14:paraId="74357D43" w14:textId="77777777" w:rsidTr="00D37FD4">
        <w:tc>
          <w:tcPr>
            <w:tcW w:w="4177" w:type="dxa"/>
          </w:tcPr>
          <w:p w14:paraId="304E24A2" w14:textId="77777777" w:rsidR="00D37FD4" w:rsidRPr="00CD3532" w:rsidRDefault="00D37FD4" w:rsidP="00D37FD4">
            <w:pPr>
              <w:spacing w:line="276" w:lineRule="auto"/>
              <w:jc w:val="center"/>
              <w:rPr>
                <w:b/>
              </w:rPr>
            </w:pPr>
            <w:r w:rsidRPr="00CD3532">
              <w:rPr>
                <w:b/>
              </w:rPr>
              <w:t>Meseszereplő</w:t>
            </w:r>
          </w:p>
        </w:tc>
        <w:tc>
          <w:tcPr>
            <w:tcW w:w="4328" w:type="dxa"/>
          </w:tcPr>
          <w:p w14:paraId="40E033F1" w14:textId="77777777" w:rsidR="00D37FD4" w:rsidRPr="00CD3532" w:rsidRDefault="00D37FD4" w:rsidP="00D37FD4">
            <w:pPr>
              <w:spacing w:line="276" w:lineRule="auto"/>
              <w:jc w:val="center"/>
              <w:rPr>
                <w:b/>
              </w:rPr>
            </w:pPr>
            <w:r w:rsidRPr="00CD3532">
              <w:rPr>
                <w:b/>
              </w:rPr>
              <w:t>Mesehelyszín</w:t>
            </w:r>
          </w:p>
        </w:tc>
      </w:tr>
      <w:tr w:rsidR="00D37FD4" w:rsidRPr="00CD3532" w14:paraId="10ED0063" w14:textId="77777777" w:rsidTr="00D37FD4">
        <w:tc>
          <w:tcPr>
            <w:tcW w:w="4177" w:type="dxa"/>
          </w:tcPr>
          <w:p w14:paraId="431375F1" w14:textId="77777777" w:rsidR="00D37FD4" w:rsidRPr="00CD3532" w:rsidRDefault="00D37FD4" w:rsidP="00D37FD4">
            <w:pPr>
              <w:spacing w:line="276" w:lineRule="auto"/>
            </w:pPr>
          </w:p>
        </w:tc>
        <w:tc>
          <w:tcPr>
            <w:tcW w:w="4328" w:type="dxa"/>
          </w:tcPr>
          <w:p w14:paraId="5CA0691A" w14:textId="77777777" w:rsidR="00D37FD4" w:rsidRPr="00CD3532" w:rsidRDefault="00D37FD4" w:rsidP="00D37FD4">
            <w:pPr>
              <w:spacing w:line="276" w:lineRule="auto"/>
            </w:pPr>
          </w:p>
        </w:tc>
      </w:tr>
      <w:tr w:rsidR="00D37FD4" w:rsidRPr="00CD3532" w14:paraId="261B3511" w14:textId="77777777" w:rsidTr="00D37FD4">
        <w:tc>
          <w:tcPr>
            <w:tcW w:w="4177" w:type="dxa"/>
          </w:tcPr>
          <w:p w14:paraId="6F3485B1" w14:textId="77777777" w:rsidR="00D37FD4" w:rsidRPr="00CD3532" w:rsidRDefault="00D37FD4" w:rsidP="00D37FD4">
            <w:pPr>
              <w:spacing w:line="276" w:lineRule="auto"/>
            </w:pPr>
          </w:p>
        </w:tc>
        <w:tc>
          <w:tcPr>
            <w:tcW w:w="4328" w:type="dxa"/>
          </w:tcPr>
          <w:p w14:paraId="4CF9CC30" w14:textId="77777777" w:rsidR="00D37FD4" w:rsidRPr="00CD3532" w:rsidRDefault="00D37FD4" w:rsidP="00D37FD4">
            <w:pPr>
              <w:spacing w:line="276" w:lineRule="auto"/>
            </w:pPr>
          </w:p>
        </w:tc>
      </w:tr>
      <w:tr w:rsidR="00D37FD4" w:rsidRPr="00CD3532" w14:paraId="5DC31D5F" w14:textId="77777777" w:rsidTr="00D37FD4">
        <w:tc>
          <w:tcPr>
            <w:tcW w:w="4177" w:type="dxa"/>
          </w:tcPr>
          <w:p w14:paraId="7CCF88AA" w14:textId="77777777" w:rsidR="00D37FD4" w:rsidRPr="00CD3532" w:rsidRDefault="00D37FD4" w:rsidP="00D37FD4">
            <w:pPr>
              <w:spacing w:line="276" w:lineRule="auto"/>
            </w:pPr>
          </w:p>
        </w:tc>
        <w:tc>
          <w:tcPr>
            <w:tcW w:w="4328" w:type="dxa"/>
          </w:tcPr>
          <w:p w14:paraId="40BAEA81" w14:textId="77777777" w:rsidR="00D37FD4" w:rsidRPr="00CD3532" w:rsidRDefault="00D37FD4" w:rsidP="00D37FD4">
            <w:pPr>
              <w:spacing w:line="276" w:lineRule="auto"/>
            </w:pPr>
          </w:p>
        </w:tc>
      </w:tr>
      <w:tr w:rsidR="00D37FD4" w:rsidRPr="00CD3532" w14:paraId="6A7CFACD" w14:textId="77777777" w:rsidTr="00D37FD4">
        <w:tc>
          <w:tcPr>
            <w:tcW w:w="4177" w:type="dxa"/>
          </w:tcPr>
          <w:p w14:paraId="214A9C6E" w14:textId="77777777" w:rsidR="00D37FD4" w:rsidRPr="00CD3532" w:rsidRDefault="00D37FD4" w:rsidP="00D37FD4">
            <w:pPr>
              <w:spacing w:line="276" w:lineRule="auto"/>
            </w:pPr>
          </w:p>
        </w:tc>
        <w:tc>
          <w:tcPr>
            <w:tcW w:w="4328" w:type="dxa"/>
          </w:tcPr>
          <w:p w14:paraId="465FF669" w14:textId="77777777" w:rsidR="00D37FD4" w:rsidRPr="00CD3532" w:rsidRDefault="00D37FD4" w:rsidP="00D37FD4">
            <w:pPr>
              <w:spacing w:line="276" w:lineRule="auto"/>
            </w:pPr>
          </w:p>
        </w:tc>
      </w:tr>
      <w:tr w:rsidR="00D37FD4" w:rsidRPr="00CD3532" w14:paraId="1E0F61FA" w14:textId="77777777" w:rsidTr="00D37FD4">
        <w:tc>
          <w:tcPr>
            <w:tcW w:w="4177" w:type="dxa"/>
          </w:tcPr>
          <w:p w14:paraId="57AE7073" w14:textId="77777777" w:rsidR="00D37FD4" w:rsidRPr="00CD3532" w:rsidRDefault="00D37FD4" w:rsidP="00D37FD4">
            <w:pPr>
              <w:spacing w:line="276" w:lineRule="auto"/>
            </w:pPr>
          </w:p>
        </w:tc>
        <w:tc>
          <w:tcPr>
            <w:tcW w:w="4328" w:type="dxa"/>
          </w:tcPr>
          <w:p w14:paraId="5A1CCDC8" w14:textId="77777777" w:rsidR="00D37FD4" w:rsidRPr="00CD3532" w:rsidRDefault="00D37FD4" w:rsidP="00D37FD4">
            <w:pPr>
              <w:spacing w:line="276" w:lineRule="auto"/>
            </w:pPr>
          </w:p>
        </w:tc>
      </w:tr>
      <w:tr w:rsidR="00D37FD4" w:rsidRPr="00CD3532" w14:paraId="6A8FE9E9" w14:textId="77777777" w:rsidTr="00D37FD4">
        <w:tc>
          <w:tcPr>
            <w:tcW w:w="4177" w:type="dxa"/>
          </w:tcPr>
          <w:p w14:paraId="4F2E7203" w14:textId="77777777" w:rsidR="00D37FD4" w:rsidRPr="00CD3532" w:rsidRDefault="00D37FD4" w:rsidP="00D37FD4">
            <w:pPr>
              <w:spacing w:line="276" w:lineRule="auto"/>
            </w:pPr>
          </w:p>
        </w:tc>
        <w:tc>
          <w:tcPr>
            <w:tcW w:w="4328" w:type="dxa"/>
          </w:tcPr>
          <w:p w14:paraId="43D8ADCA" w14:textId="77777777" w:rsidR="00D37FD4" w:rsidRPr="00CD3532" w:rsidRDefault="00D37FD4" w:rsidP="00D37FD4">
            <w:pPr>
              <w:spacing w:line="276" w:lineRule="auto"/>
            </w:pPr>
          </w:p>
        </w:tc>
      </w:tr>
      <w:tr w:rsidR="00D37FD4" w:rsidRPr="00CD3532" w14:paraId="31F4C5FC" w14:textId="77777777" w:rsidTr="00D37FD4">
        <w:tc>
          <w:tcPr>
            <w:tcW w:w="4177" w:type="dxa"/>
          </w:tcPr>
          <w:p w14:paraId="2E0D6D15" w14:textId="77777777" w:rsidR="00D37FD4" w:rsidRPr="00CD3532" w:rsidRDefault="00D37FD4" w:rsidP="00D37FD4">
            <w:pPr>
              <w:spacing w:line="276" w:lineRule="auto"/>
            </w:pPr>
          </w:p>
        </w:tc>
        <w:tc>
          <w:tcPr>
            <w:tcW w:w="4328" w:type="dxa"/>
          </w:tcPr>
          <w:p w14:paraId="541E8583" w14:textId="77777777" w:rsidR="00D37FD4" w:rsidRPr="00CD3532" w:rsidRDefault="00D37FD4" w:rsidP="00D37FD4">
            <w:pPr>
              <w:spacing w:line="276" w:lineRule="auto"/>
            </w:pPr>
          </w:p>
        </w:tc>
      </w:tr>
      <w:tr w:rsidR="00D37FD4" w:rsidRPr="00CD3532" w14:paraId="1AB23850" w14:textId="77777777" w:rsidTr="00D37FD4">
        <w:tc>
          <w:tcPr>
            <w:tcW w:w="4177" w:type="dxa"/>
          </w:tcPr>
          <w:p w14:paraId="165C34C2" w14:textId="77777777" w:rsidR="00D37FD4" w:rsidRPr="00CD3532" w:rsidRDefault="00D37FD4" w:rsidP="00D37FD4">
            <w:pPr>
              <w:spacing w:line="276" w:lineRule="auto"/>
            </w:pPr>
          </w:p>
        </w:tc>
        <w:tc>
          <w:tcPr>
            <w:tcW w:w="4328" w:type="dxa"/>
          </w:tcPr>
          <w:p w14:paraId="6A60B2A4" w14:textId="77777777" w:rsidR="00D37FD4" w:rsidRPr="00CD3532" w:rsidRDefault="00D37FD4" w:rsidP="00D37FD4">
            <w:pPr>
              <w:spacing w:line="276" w:lineRule="auto"/>
            </w:pPr>
          </w:p>
        </w:tc>
      </w:tr>
      <w:tr w:rsidR="00D37FD4" w:rsidRPr="00CD3532" w14:paraId="7701D1B4" w14:textId="77777777" w:rsidTr="00D37FD4">
        <w:tc>
          <w:tcPr>
            <w:tcW w:w="4177" w:type="dxa"/>
          </w:tcPr>
          <w:p w14:paraId="42271CC5" w14:textId="77777777" w:rsidR="00D37FD4" w:rsidRPr="00CD3532" w:rsidRDefault="00D37FD4" w:rsidP="00D37FD4">
            <w:pPr>
              <w:spacing w:line="276" w:lineRule="auto"/>
            </w:pPr>
          </w:p>
        </w:tc>
        <w:tc>
          <w:tcPr>
            <w:tcW w:w="4328" w:type="dxa"/>
          </w:tcPr>
          <w:p w14:paraId="718784E2" w14:textId="77777777" w:rsidR="00D37FD4" w:rsidRPr="00CD3532" w:rsidRDefault="00D37FD4" w:rsidP="00D37FD4">
            <w:pPr>
              <w:spacing w:line="276" w:lineRule="auto"/>
            </w:pPr>
          </w:p>
        </w:tc>
      </w:tr>
      <w:tr w:rsidR="00D37FD4" w:rsidRPr="00CD3532" w14:paraId="67B40F43" w14:textId="77777777" w:rsidTr="00D37FD4">
        <w:tc>
          <w:tcPr>
            <w:tcW w:w="4177" w:type="dxa"/>
          </w:tcPr>
          <w:p w14:paraId="1BD6CD1F" w14:textId="77777777" w:rsidR="00D37FD4" w:rsidRPr="00CD3532" w:rsidRDefault="00D37FD4" w:rsidP="00D37FD4">
            <w:pPr>
              <w:spacing w:line="276" w:lineRule="auto"/>
            </w:pPr>
          </w:p>
        </w:tc>
        <w:tc>
          <w:tcPr>
            <w:tcW w:w="4328" w:type="dxa"/>
          </w:tcPr>
          <w:p w14:paraId="1A87D2F0" w14:textId="77777777" w:rsidR="00D37FD4" w:rsidRPr="00CD3532" w:rsidRDefault="00D37FD4" w:rsidP="00D37FD4">
            <w:pPr>
              <w:spacing w:line="276" w:lineRule="auto"/>
            </w:pPr>
          </w:p>
        </w:tc>
      </w:tr>
    </w:tbl>
    <w:p w14:paraId="01BA6186" w14:textId="77777777" w:rsidR="00B103CC" w:rsidRPr="00CD3532" w:rsidRDefault="00B103CC" w:rsidP="00B103CC"/>
    <w:p w14:paraId="663BFF89" w14:textId="77777777" w:rsidR="00E05AED" w:rsidRDefault="008B3987" w:rsidP="00CD3532">
      <w:pPr>
        <w:jc w:val="both"/>
        <w:rPr>
          <w:b/>
          <w:iCs/>
        </w:rPr>
      </w:pPr>
      <w:r w:rsidRPr="00CD3532">
        <w:rPr>
          <w:b/>
          <w:iCs/>
        </w:rPr>
        <w:t>I</w:t>
      </w:r>
      <w:r w:rsidR="006304B2" w:rsidRPr="00CD3532">
        <w:rPr>
          <w:b/>
          <w:iCs/>
        </w:rPr>
        <w:t>.</w:t>
      </w:r>
      <w:r w:rsidRPr="00CD3532">
        <w:rPr>
          <w:b/>
          <w:iCs/>
        </w:rPr>
        <w:t>2.</w:t>
      </w:r>
      <w:r w:rsidR="006304B2" w:rsidRPr="00CD3532">
        <w:rPr>
          <w:b/>
          <w:iCs/>
        </w:rPr>
        <w:t xml:space="preserve"> </w:t>
      </w:r>
      <w:r w:rsidR="001A407D" w:rsidRPr="00CD3532">
        <w:rPr>
          <w:b/>
          <w:iCs/>
        </w:rPr>
        <w:t>Válaszold meg a fenti szöveg alapján az alábbi kérdéseket! Írj „igaz” vagy „nem igaz</w:t>
      </w:r>
      <w:r w:rsidR="00DF33C1" w:rsidRPr="00CD3532">
        <w:rPr>
          <w:b/>
          <w:iCs/>
        </w:rPr>
        <w:t>” kifejezéseket</w:t>
      </w:r>
      <w:r w:rsidR="00650E1F" w:rsidRPr="00CD3532">
        <w:rPr>
          <w:b/>
          <w:iCs/>
        </w:rPr>
        <w:t xml:space="preserve"> </w:t>
      </w:r>
      <w:r w:rsidR="001A407D" w:rsidRPr="00CD3532">
        <w:rPr>
          <w:b/>
          <w:iCs/>
        </w:rPr>
        <w:t xml:space="preserve">válaszként! </w:t>
      </w:r>
    </w:p>
    <w:p w14:paraId="61521569" w14:textId="77777777" w:rsidR="00CD3532" w:rsidRPr="00CD3532" w:rsidRDefault="00CD3532" w:rsidP="00CD3532">
      <w:pPr>
        <w:jc w:val="both"/>
        <w:rPr>
          <w:b/>
          <w:iCs/>
        </w:rPr>
      </w:pPr>
    </w:p>
    <w:p w14:paraId="26C70AE8" w14:textId="77777777" w:rsidR="00DF33C1" w:rsidRPr="00CD3532" w:rsidRDefault="0010422E" w:rsidP="00A321CB">
      <w:pPr>
        <w:ind w:left="709"/>
        <w:rPr>
          <w:i/>
        </w:rPr>
      </w:pPr>
      <w:r w:rsidRPr="00CD3532">
        <w:rPr>
          <w:i/>
        </w:rPr>
        <w:t xml:space="preserve">a) Igaz-e, hogy a </w:t>
      </w:r>
      <w:r w:rsidR="00D37FD4" w:rsidRPr="00CD3532">
        <w:rPr>
          <w:i/>
        </w:rPr>
        <w:t>mese kitalált történet</w:t>
      </w:r>
      <w:r w:rsidR="001A407D" w:rsidRPr="00CD3532">
        <w:rPr>
          <w:i/>
        </w:rPr>
        <w:t xml:space="preserve">? </w:t>
      </w:r>
      <w:r w:rsidR="001A407D" w:rsidRPr="00CD3532">
        <w:rPr>
          <w:i/>
        </w:rPr>
        <w:tab/>
      </w:r>
      <w:r w:rsidR="001A407D" w:rsidRPr="00CD3532">
        <w:rPr>
          <w:i/>
        </w:rPr>
        <w:tab/>
      </w:r>
      <w:r w:rsidR="00D37FD4" w:rsidRPr="00CD3532">
        <w:rPr>
          <w:i/>
        </w:rPr>
        <w:tab/>
      </w:r>
      <w:r w:rsidR="00D37FD4" w:rsidRPr="00CD3532">
        <w:rPr>
          <w:i/>
        </w:rPr>
        <w:tab/>
      </w:r>
      <w:r w:rsidR="00D37FD4" w:rsidRPr="00CD3532">
        <w:rPr>
          <w:i/>
        </w:rPr>
        <w:tab/>
      </w:r>
      <w:r w:rsidR="001A407D" w:rsidRPr="00CD3532">
        <w:rPr>
          <w:i/>
        </w:rPr>
        <w:tab/>
        <w:t>..........................</w:t>
      </w:r>
    </w:p>
    <w:p w14:paraId="3CFA327C" w14:textId="77777777" w:rsidR="00A321CB" w:rsidRPr="00CD3532" w:rsidRDefault="001A407D" w:rsidP="00A321CB">
      <w:pPr>
        <w:ind w:left="709"/>
        <w:rPr>
          <w:i/>
        </w:rPr>
      </w:pPr>
      <w:r w:rsidRPr="00CD3532">
        <w:rPr>
          <w:i/>
        </w:rPr>
        <w:t xml:space="preserve">b) Igaz-e, hogy </w:t>
      </w:r>
      <w:r w:rsidR="0010422E" w:rsidRPr="00CD3532">
        <w:rPr>
          <w:i/>
        </w:rPr>
        <w:t xml:space="preserve">a </w:t>
      </w:r>
      <w:r w:rsidR="00D37FD4" w:rsidRPr="00CD3532">
        <w:rPr>
          <w:i/>
        </w:rPr>
        <w:t>meseszereplők gyakran kitalált lények</w:t>
      </w:r>
      <w:r w:rsidRPr="00CD3532">
        <w:rPr>
          <w:i/>
        </w:rPr>
        <w:t xml:space="preserve">? </w:t>
      </w:r>
      <w:r w:rsidRPr="00CD3532">
        <w:rPr>
          <w:i/>
        </w:rPr>
        <w:tab/>
      </w:r>
      <w:r w:rsidRPr="00CD3532">
        <w:rPr>
          <w:i/>
        </w:rPr>
        <w:tab/>
      </w:r>
      <w:r w:rsidR="0010422E" w:rsidRPr="00CD3532">
        <w:rPr>
          <w:i/>
        </w:rPr>
        <w:tab/>
      </w:r>
      <w:r w:rsidRPr="00CD3532">
        <w:rPr>
          <w:i/>
        </w:rPr>
        <w:t>..........................</w:t>
      </w:r>
    </w:p>
    <w:p w14:paraId="656F8E78" w14:textId="77777777" w:rsidR="00A321CB" w:rsidRPr="00CD3532" w:rsidRDefault="001A407D" w:rsidP="00A321CB">
      <w:pPr>
        <w:ind w:left="709"/>
        <w:rPr>
          <w:i/>
        </w:rPr>
      </w:pPr>
      <w:r w:rsidRPr="00CD3532">
        <w:rPr>
          <w:i/>
        </w:rPr>
        <w:t xml:space="preserve">c) Igaz-e, hogy a </w:t>
      </w:r>
      <w:r w:rsidR="00D37FD4" w:rsidRPr="00CD3532">
        <w:rPr>
          <w:i/>
        </w:rPr>
        <w:t>mesében nem lehetnek fantasztikus elemek</w:t>
      </w:r>
      <w:r w:rsidRPr="00CD3532">
        <w:rPr>
          <w:i/>
        </w:rPr>
        <w:t xml:space="preserve">? </w:t>
      </w:r>
      <w:r w:rsidRPr="00CD3532">
        <w:rPr>
          <w:i/>
        </w:rPr>
        <w:tab/>
      </w:r>
      <w:r w:rsidR="0010422E" w:rsidRPr="00CD3532">
        <w:rPr>
          <w:i/>
        </w:rPr>
        <w:tab/>
      </w:r>
      <w:r w:rsidR="0010422E" w:rsidRPr="00CD3532">
        <w:rPr>
          <w:i/>
        </w:rPr>
        <w:tab/>
      </w:r>
      <w:r w:rsidRPr="00CD3532">
        <w:rPr>
          <w:i/>
        </w:rPr>
        <w:t>..........................</w:t>
      </w:r>
    </w:p>
    <w:p w14:paraId="03B9801E" w14:textId="77777777" w:rsidR="00A321CB" w:rsidRPr="00CD3532" w:rsidRDefault="0010422E" w:rsidP="00A321CB">
      <w:pPr>
        <w:ind w:left="709"/>
        <w:rPr>
          <w:i/>
        </w:rPr>
      </w:pPr>
      <w:r w:rsidRPr="00CD3532">
        <w:rPr>
          <w:i/>
        </w:rPr>
        <w:t xml:space="preserve">d) Igaz-e, hogy </w:t>
      </w:r>
      <w:r w:rsidR="00D37FD4" w:rsidRPr="00CD3532">
        <w:rPr>
          <w:i/>
        </w:rPr>
        <w:t>a műmese íróját ismerjük</w:t>
      </w:r>
      <w:r w:rsidR="001A407D" w:rsidRPr="00CD3532">
        <w:rPr>
          <w:i/>
        </w:rPr>
        <w:t xml:space="preserve">? </w:t>
      </w:r>
      <w:r w:rsidR="001A407D" w:rsidRPr="00CD3532">
        <w:rPr>
          <w:i/>
        </w:rPr>
        <w:tab/>
      </w:r>
      <w:r w:rsidR="001A407D" w:rsidRPr="00CD3532">
        <w:rPr>
          <w:i/>
        </w:rPr>
        <w:tab/>
      </w:r>
      <w:r w:rsidR="001A407D" w:rsidRPr="00CD3532">
        <w:rPr>
          <w:i/>
        </w:rPr>
        <w:tab/>
      </w:r>
      <w:r w:rsidR="00A321CB" w:rsidRPr="00CD3532">
        <w:rPr>
          <w:i/>
        </w:rPr>
        <w:t xml:space="preserve">            </w:t>
      </w:r>
      <w:r w:rsidR="00D37FD4" w:rsidRPr="00CD3532">
        <w:rPr>
          <w:i/>
        </w:rPr>
        <w:tab/>
      </w:r>
      <w:r w:rsidR="00D37FD4" w:rsidRPr="00CD3532">
        <w:rPr>
          <w:i/>
        </w:rPr>
        <w:tab/>
      </w:r>
      <w:r w:rsidR="00A321CB" w:rsidRPr="00CD3532">
        <w:rPr>
          <w:i/>
        </w:rPr>
        <w:t xml:space="preserve"> </w:t>
      </w:r>
      <w:r w:rsidR="001A407D" w:rsidRPr="00CD3532">
        <w:rPr>
          <w:i/>
        </w:rPr>
        <w:t>..........................</w:t>
      </w:r>
    </w:p>
    <w:p w14:paraId="63507FA0" w14:textId="223D1A08" w:rsidR="00CD3532" w:rsidRDefault="001A407D" w:rsidP="00CD3532">
      <w:pPr>
        <w:ind w:left="709"/>
        <w:rPr>
          <w:i/>
        </w:rPr>
      </w:pPr>
      <w:r w:rsidRPr="00CD3532">
        <w:rPr>
          <w:i/>
        </w:rPr>
        <w:t xml:space="preserve">e) Igaz-e, hogy </w:t>
      </w:r>
      <w:r w:rsidR="004F5A7A" w:rsidRPr="00CD3532">
        <w:rPr>
          <w:i/>
        </w:rPr>
        <w:t xml:space="preserve">a </w:t>
      </w:r>
      <w:r w:rsidR="00322B4C" w:rsidRPr="00CD3532">
        <w:rPr>
          <w:i/>
        </w:rPr>
        <w:t>népmesék szájról-szájra terjednek</w:t>
      </w:r>
      <w:r w:rsidR="004F5A7A" w:rsidRPr="00CD3532">
        <w:rPr>
          <w:i/>
        </w:rPr>
        <w:t>?</w:t>
      </w:r>
      <w:r w:rsidR="004F5A7A" w:rsidRPr="00CD3532">
        <w:rPr>
          <w:i/>
        </w:rPr>
        <w:tab/>
      </w:r>
      <w:r w:rsidR="00322B4C" w:rsidRPr="00CD3532">
        <w:rPr>
          <w:i/>
        </w:rPr>
        <w:tab/>
      </w:r>
      <w:r w:rsidR="00322B4C" w:rsidRPr="00CD3532">
        <w:rPr>
          <w:i/>
        </w:rPr>
        <w:tab/>
      </w:r>
      <w:r w:rsidR="00322B4C" w:rsidRPr="00CD3532">
        <w:rPr>
          <w:i/>
        </w:rPr>
        <w:tab/>
      </w:r>
      <w:r w:rsidRPr="00CD3532">
        <w:rPr>
          <w:i/>
        </w:rPr>
        <w:t>..........................</w:t>
      </w:r>
      <w:r w:rsidR="00CD3532">
        <w:rPr>
          <w:i/>
        </w:rPr>
        <w:br w:type="page"/>
      </w:r>
    </w:p>
    <w:p w14:paraId="137E84CF" w14:textId="77777777" w:rsidR="00E279CC" w:rsidRPr="00CD3532" w:rsidRDefault="006304B2" w:rsidP="006304B2">
      <w:r w:rsidRPr="00CD3532">
        <w:rPr>
          <w:b/>
        </w:rPr>
        <w:lastRenderedPageBreak/>
        <w:t>I.</w:t>
      </w:r>
      <w:r w:rsidR="008B3987" w:rsidRPr="00CD3532">
        <w:rPr>
          <w:b/>
        </w:rPr>
        <w:t>3.</w:t>
      </w:r>
      <w:r w:rsidRPr="00CD3532">
        <w:t xml:space="preserve"> </w:t>
      </w:r>
      <w:r w:rsidR="00322B4C" w:rsidRPr="00CD3532">
        <w:tab/>
        <w:t>Egészítsd ki a hiányzó szavakkal a szöveget az olvasott információk alapján!</w:t>
      </w:r>
    </w:p>
    <w:p w14:paraId="77B9BF08" w14:textId="77777777" w:rsidR="00E279CC" w:rsidRPr="00CD3532" w:rsidRDefault="00E279CC" w:rsidP="006304B2"/>
    <w:p w14:paraId="2BE27AD6" w14:textId="77777777" w:rsidR="00322B4C" w:rsidRPr="00CD3532" w:rsidRDefault="00322B4C" w:rsidP="00322B4C">
      <w:pPr>
        <w:ind w:left="709" w:firstLine="1"/>
      </w:pPr>
      <w:r w:rsidRPr="00CD3532">
        <w:t>A népmese ………………………………………</w:t>
      </w:r>
      <w:proofErr w:type="gramStart"/>
      <w:r w:rsidRPr="00CD3532">
        <w:t>…….</w:t>
      </w:r>
      <w:proofErr w:type="gramEnd"/>
      <w:r w:rsidRPr="00CD3532">
        <w:t xml:space="preserve">. útján terjed. </w:t>
      </w:r>
    </w:p>
    <w:p w14:paraId="2A8F30FF" w14:textId="77777777" w:rsidR="00322B4C" w:rsidRPr="00CD3532" w:rsidRDefault="00322B4C" w:rsidP="00322B4C">
      <w:pPr>
        <w:ind w:left="709" w:firstLine="1"/>
      </w:pPr>
      <w:r w:rsidRPr="00CD3532">
        <w:t>Szerzője ……………………</w:t>
      </w:r>
      <w:proofErr w:type="gramStart"/>
      <w:r w:rsidRPr="00CD3532">
        <w:t>…….</w:t>
      </w:r>
      <w:proofErr w:type="gramEnd"/>
      <w:r w:rsidRPr="00CD3532">
        <w:t>, szövege …………………………………</w:t>
      </w:r>
      <w:proofErr w:type="gramStart"/>
      <w:r w:rsidRPr="00CD3532">
        <w:t>…….</w:t>
      </w:r>
      <w:proofErr w:type="gramEnd"/>
      <w:r w:rsidRPr="00CD3532">
        <w:t xml:space="preserve"> .</w:t>
      </w:r>
    </w:p>
    <w:p w14:paraId="52576487" w14:textId="77777777" w:rsidR="002D5CEF" w:rsidRPr="00CD3532" w:rsidRDefault="002D5CEF" w:rsidP="00322B4C"/>
    <w:p w14:paraId="7DB86A3A" w14:textId="77777777" w:rsidR="00322B4C" w:rsidRPr="00CD3532" w:rsidRDefault="00322B4C" w:rsidP="00322B4C">
      <w:r w:rsidRPr="00CD3532">
        <w:tab/>
        <w:t>A műmese ………………………………………</w:t>
      </w:r>
      <w:proofErr w:type="gramStart"/>
      <w:r w:rsidRPr="00CD3532">
        <w:t>…….</w:t>
      </w:r>
      <w:proofErr w:type="gramEnd"/>
      <w:r w:rsidRPr="00CD3532">
        <w:t xml:space="preserve">. útján terjed. </w:t>
      </w:r>
    </w:p>
    <w:p w14:paraId="26D03573" w14:textId="77777777" w:rsidR="00322B4C" w:rsidRPr="00CD3532" w:rsidRDefault="00322B4C" w:rsidP="00322B4C">
      <w:pPr>
        <w:ind w:firstLine="709"/>
      </w:pPr>
      <w:r w:rsidRPr="00CD3532">
        <w:t>Szerzője ……………………</w:t>
      </w:r>
      <w:proofErr w:type="gramStart"/>
      <w:r w:rsidRPr="00CD3532">
        <w:t>…….</w:t>
      </w:r>
      <w:proofErr w:type="gramEnd"/>
      <w:r w:rsidRPr="00CD3532">
        <w:t>, szövege …………………………………</w:t>
      </w:r>
      <w:proofErr w:type="gramStart"/>
      <w:r w:rsidRPr="00CD3532">
        <w:t>…….</w:t>
      </w:r>
      <w:proofErr w:type="gramEnd"/>
      <w:r w:rsidRPr="00CD3532">
        <w:t xml:space="preserve"> .</w:t>
      </w:r>
    </w:p>
    <w:p w14:paraId="1C9F325B" w14:textId="77777777" w:rsidR="00205780" w:rsidRPr="00CD3532" w:rsidRDefault="00205780" w:rsidP="00101C4F">
      <w:pPr>
        <w:rPr>
          <w:b/>
        </w:rPr>
      </w:pPr>
    </w:p>
    <w:p w14:paraId="225B7BAB" w14:textId="77777777" w:rsidR="008D367F" w:rsidRPr="00CD3532" w:rsidRDefault="006304B2" w:rsidP="006304B2">
      <w:pPr>
        <w:spacing w:line="240" w:lineRule="auto"/>
        <w:rPr>
          <w:rFonts w:cs="Arial"/>
          <w:b/>
          <w:color w:val="2D2D2D"/>
          <w:shd w:val="clear" w:color="auto" w:fill="FFFFFF"/>
        </w:rPr>
      </w:pPr>
      <w:r w:rsidRPr="00CD3532">
        <w:rPr>
          <w:rFonts w:cs="Arial"/>
          <w:b/>
          <w:color w:val="2D2D2D"/>
          <w:shd w:val="clear" w:color="auto" w:fill="FFFFFF"/>
        </w:rPr>
        <w:t>I</w:t>
      </w:r>
      <w:r w:rsidR="008B3987" w:rsidRPr="00CD3532">
        <w:rPr>
          <w:rFonts w:cs="Arial"/>
          <w:b/>
          <w:color w:val="2D2D2D"/>
          <w:shd w:val="clear" w:color="auto" w:fill="FFFFFF"/>
        </w:rPr>
        <w:t>I</w:t>
      </w:r>
      <w:r w:rsidRPr="00CD3532">
        <w:rPr>
          <w:rFonts w:cs="Arial"/>
          <w:b/>
          <w:color w:val="2D2D2D"/>
          <w:shd w:val="clear" w:color="auto" w:fill="FFFFFF"/>
        </w:rPr>
        <w:t xml:space="preserve">. </w:t>
      </w:r>
      <w:r w:rsidR="008D367F" w:rsidRPr="00CD3532">
        <w:rPr>
          <w:rFonts w:cs="Arial"/>
          <w:b/>
          <w:color w:val="2D2D2D"/>
          <w:shd w:val="clear" w:color="auto" w:fill="FFFFFF"/>
        </w:rPr>
        <w:t>Olvasd el az alábbi szöveget, majd oldd meg a hozzá kapcsolódó feladatokat!</w:t>
      </w:r>
      <w:r w:rsidR="00DB4D97" w:rsidRPr="00CD3532">
        <w:t xml:space="preserve"> </w:t>
      </w:r>
    </w:p>
    <w:p w14:paraId="2AA401D9" w14:textId="77777777" w:rsidR="008D367F" w:rsidRPr="00CD3532" w:rsidRDefault="00DB4D97" w:rsidP="00DB4D97">
      <w:pPr>
        <w:spacing w:line="360" w:lineRule="auto"/>
        <w:ind w:left="221"/>
        <w:jc w:val="both"/>
        <w:rPr>
          <w:rFonts w:cs="Times New Roman"/>
          <w:color w:val="2D2D2D"/>
          <w:shd w:val="clear" w:color="auto" w:fill="FFFFFF"/>
        </w:rPr>
      </w:pPr>
      <w:r w:rsidRPr="00CD3532">
        <w:rPr>
          <w:noProof/>
          <w:lang w:eastAsia="hu-HU"/>
        </w:rPr>
        <w:drawing>
          <wp:anchor distT="0" distB="0" distL="114300" distR="114300" simplePos="0" relativeHeight="251854848" behindDoc="0" locked="0" layoutInCell="1" allowOverlap="1" wp14:anchorId="4DFBD372" wp14:editId="50EB8984">
            <wp:simplePos x="0" y="0"/>
            <wp:positionH relativeFrom="margin">
              <wp:posOffset>4238625</wp:posOffset>
            </wp:positionH>
            <wp:positionV relativeFrom="margin">
              <wp:posOffset>2895600</wp:posOffset>
            </wp:positionV>
            <wp:extent cx="2475230" cy="2832100"/>
            <wp:effectExtent l="0" t="0" r="1270" b="635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230" cy="2832100"/>
                    </a:xfrm>
                    <a:prstGeom prst="rect">
                      <a:avLst/>
                    </a:prstGeom>
                    <a:noFill/>
                  </pic:spPr>
                </pic:pic>
              </a:graphicData>
            </a:graphic>
            <wp14:sizeRelH relativeFrom="margin">
              <wp14:pctWidth>0</wp14:pctWidth>
            </wp14:sizeRelH>
            <wp14:sizeRelV relativeFrom="margin">
              <wp14:pctHeight>0</wp14:pctHeight>
            </wp14:sizeRelV>
          </wp:anchor>
        </w:drawing>
      </w:r>
      <w:r w:rsidR="00101C4F" w:rsidRPr="00CD3532">
        <w:rPr>
          <w:rFonts w:cs="Times New Roman"/>
          <w:color w:val="2D2D2D"/>
          <w:shd w:val="clear" w:color="auto" w:fill="FFFFFF"/>
        </w:rPr>
        <w:t>A mesék, mindegy, hogy a nép ajkán, vagy ismert szerzőtől származnak többféle típusba sorolhatók. Közös jegyeik, mint az állandó kifejezések, a mesei elemek, mint a meseszámok,</w:t>
      </w:r>
      <w:r w:rsidR="00B468BC" w:rsidRPr="00CD3532">
        <w:rPr>
          <w:rFonts w:cs="Times New Roman"/>
          <w:color w:val="2D2D2D"/>
          <w:shd w:val="clear" w:color="auto" w:fill="FFFFFF"/>
        </w:rPr>
        <w:t xml:space="preserve"> a helyszínek, a szerep</w:t>
      </w:r>
      <w:r w:rsidR="00101C4F" w:rsidRPr="00CD3532">
        <w:rPr>
          <w:rFonts w:cs="Times New Roman"/>
          <w:color w:val="2D2D2D"/>
          <w:shd w:val="clear" w:color="auto" w:fill="FFFFFF"/>
        </w:rPr>
        <w:t xml:space="preserve">lők,  vagy a mesekezdet, és </w:t>
      </w:r>
      <w:r w:rsidR="00B468BC" w:rsidRPr="00CD3532">
        <w:rPr>
          <w:rFonts w:cs="Times New Roman"/>
          <w:color w:val="2D2D2D"/>
          <w:shd w:val="clear" w:color="auto" w:fill="FFFFFF"/>
        </w:rPr>
        <w:t>mese</w:t>
      </w:r>
      <w:r w:rsidR="00101C4F" w:rsidRPr="00CD3532">
        <w:rPr>
          <w:rFonts w:cs="Times New Roman"/>
          <w:color w:val="2D2D2D"/>
          <w:shd w:val="clear" w:color="auto" w:fill="FFFFFF"/>
        </w:rPr>
        <w:t xml:space="preserve">befejezés ugyan hasonlóak, ám mégis </w:t>
      </w:r>
      <w:r w:rsidR="00B468BC" w:rsidRPr="00CD3532">
        <w:rPr>
          <w:rFonts w:cs="Times New Roman"/>
          <w:color w:val="2D2D2D"/>
          <w:shd w:val="clear" w:color="auto" w:fill="FFFFFF"/>
        </w:rPr>
        <w:t>különböző kategóriákba sorolhatók jellegzetes ismertető jegyeik alapján.</w:t>
      </w:r>
      <w:r w:rsidRPr="00CD3532">
        <w:rPr>
          <w:rFonts w:cs="Times New Roman"/>
          <w:color w:val="2D2D2D"/>
          <w:shd w:val="clear" w:color="auto" w:fill="FFFFFF"/>
        </w:rPr>
        <w:t xml:space="preserve"> Megkülönböztetünk állatmesét, melyek szereplői emberekre jellemző tulajdonságokkal rendelkező állatok. Formájuk lehet verses és prózai is. Beszélünk tündérmesékről, melyben általában csodás események, lények szerepelnek, akik gyakran átváltozásra is képesek. A főszereplők egymásra találását különféle nehézségek akadályozzák,</w:t>
      </w:r>
      <w:r w:rsidR="005A5C85" w:rsidRPr="00CD3532">
        <w:rPr>
          <w:rFonts w:cs="Times New Roman"/>
          <w:color w:val="2D2D2D"/>
          <w:shd w:val="clear" w:color="auto" w:fill="FFFFFF"/>
        </w:rPr>
        <w:t xml:space="preserve"> </w:t>
      </w:r>
      <w:r w:rsidRPr="00CD3532">
        <w:rPr>
          <w:rFonts w:cs="Times New Roman"/>
          <w:color w:val="2D2D2D"/>
          <w:shd w:val="clear" w:color="auto" w:fill="FFFFFF"/>
        </w:rPr>
        <w:t>de sorsuk általában szerencsésen alakul, s a mese boldogságukkal végződik. Ezeken túl azonban megkülönböztetünk még hősmesét, amely a varázsmese olyan változata, ahol egy központi hős harcnak ábrázolt küzdelemben győzi le ellenfelét. Egy tömböt alkotnak a tréfás mesék, amelyek legtöbbször ostoba emberekről szóló humoros történetek. A tréfás mesék alműfaja a hazugságmese, mely hazugságok és lódítások sorozata. A formulamese olyan mese, amelynek a szerkezete egyszersmind tartalom meghatározó tényező. A formulamese két főbb csoportja a láncmese és a csalimese. A láncmesében valamely esemény feltételeit és ennek újabb feltételeit sorolják fel, vagy más, külsődleges ötlet alapján állítanak egymás mellé nagyjából ismétlődő részeket. Hasonlít hozzá a végtelen mese, melyben a mesék szokásos befejezése helyett ciklikus folytatódást találunk, vagy hirtelen fordulat következik, amely befejezetlenül hagyja a történetet. A csalimese félrevezeti hallgatóját, és valódi mese helyett más történetet ad: a cselekmény a mese szabályai szerint kezdődik, de egy rövid bevezető után valamely formula végtelen ismételgetése következik a várt mese helyett, vagy a mesét hirtelen befejezik, esetleg a mesélő a hallgatóságtól kérdez valamit oly módon, hogy a válasz nevetségessé tegye a hallgatót. A középkor után terjedt el a novellamese, mely realisztikusabb, életszerűbb. Cselekményének ideje és helyszíne konkrétabb, csodálatos hősei helyébe a valóságos társadalom típusai lépnek, de világábrázolásában változatlanul a meseszerűség, a fantasztikum uralkodik.</w:t>
      </w:r>
    </w:p>
    <w:p w14:paraId="70E7BA8B" w14:textId="77777777" w:rsidR="0053680F" w:rsidRPr="00CD3532" w:rsidRDefault="00DA689F" w:rsidP="00CD3532">
      <w:pPr>
        <w:jc w:val="both"/>
        <w:rPr>
          <w:b/>
        </w:rPr>
      </w:pPr>
      <w:r w:rsidRPr="00CD3532">
        <w:rPr>
          <w:b/>
        </w:rPr>
        <w:lastRenderedPageBreak/>
        <w:t xml:space="preserve">II.1. </w:t>
      </w:r>
      <w:r w:rsidR="002C61A4" w:rsidRPr="00CD3532">
        <w:rPr>
          <w:b/>
        </w:rPr>
        <w:t>Mit gondolsz, a</w:t>
      </w:r>
      <w:r w:rsidR="00B7020C" w:rsidRPr="00CD3532">
        <w:rPr>
          <w:b/>
        </w:rPr>
        <w:t xml:space="preserve">z alábbi </w:t>
      </w:r>
      <w:r w:rsidR="002E44C2" w:rsidRPr="00CD3532">
        <w:rPr>
          <w:b/>
        </w:rPr>
        <w:t>idézetek milyen típusú meséből lehetnek valók</w:t>
      </w:r>
      <w:r w:rsidR="002C61A4" w:rsidRPr="00CD3532">
        <w:rPr>
          <w:b/>
        </w:rPr>
        <w:t>?</w:t>
      </w:r>
      <w:r w:rsidR="00D4597D" w:rsidRPr="00CD3532">
        <w:rPr>
          <w:b/>
        </w:rPr>
        <w:t xml:space="preserve"> </w:t>
      </w:r>
      <w:r w:rsidR="002E44C2" w:rsidRPr="00CD3532">
        <w:rPr>
          <w:b/>
        </w:rPr>
        <w:t>Írd a mesefajta nevét a</w:t>
      </w:r>
      <w:r w:rsidR="00484E35" w:rsidRPr="00CD3532">
        <w:rPr>
          <w:b/>
        </w:rPr>
        <w:t>z idézetet követő</w:t>
      </w:r>
      <w:r w:rsidR="002E44C2" w:rsidRPr="00CD3532">
        <w:rPr>
          <w:b/>
        </w:rPr>
        <w:t xml:space="preserve"> vonalra</w:t>
      </w:r>
      <w:r w:rsidR="00D4597D" w:rsidRPr="00CD3532">
        <w:rPr>
          <w:b/>
        </w:rPr>
        <w:t xml:space="preserve">! </w:t>
      </w:r>
    </w:p>
    <w:p w14:paraId="04EC691A" w14:textId="77777777" w:rsidR="002C61A4" w:rsidRPr="00CD3532" w:rsidRDefault="002C61A4" w:rsidP="00CD3532">
      <w:pPr>
        <w:jc w:val="both"/>
      </w:pPr>
    </w:p>
    <w:p w14:paraId="7C88AEA2" w14:textId="77777777" w:rsidR="002C61A4" w:rsidRPr="00CD3532" w:rsidRDefault="00484E35" w:rsidP="00CD3532">
      <w:pPr>
        <w:spacing w:line="360" w:lineRule="auto"/>
        <w:jc w:val="both"/>
      </w:pPr>
      <w:r w:rsidRPr="00CD3532">
        <w:t xml:space="preserve">„A szolgáló adott neki moslékot, moslékot vitte disznónak, disznó adott neki hájat, hájat vitte molnárnak, molnár adott neki csirizt, csirizt vitte vargának, varga adott neki cipőt, cipőt vitte szép leánynak, szép leány adott neki koszorút, koszorút vitte fának, fa adott neki ágat, ágat vitte kútnak, kút adott neki vizet, vizet vitte </w:t>
      </w:r>
      <w:proofErr w:type="spellStart"/>
      <w:r w:rsidRPr="00CD3532">
        <w:t>pityikének</w:t>
      </w:r>
      <w:proofErr w:type="spellEnd"/>
      <w:r w:rsidRPr="00CD3532">
        <w:t xml:space="preserve">, de a </w:t>
      </w:r>
      <w:proofErr w:type="spellStart"/>
      <w:r w:rsidRPr="00CD3532">
        <w:t>pityike</w:t>
      </w:r>
      <w:proofErr w:type="spellEnd"/>
      <w:r w:rsidRPr="00CD3532">
        <w:t xml:space="preserve"> már akkorra megfulladt a kökénytől.”</w:t>
      </w:r>
      <w:r w:rsidRPr="00CD3532">
        <w:tab/>
      </w:r>
      <w:r w:rsidRPr="00CD3532">
        <w:tab/>
      </w:r>
      <w:r w:rsidRPr="00CD3532">
        <w:tab/>
        <w:t>_______________________________________________________</w:t>
      </w:r>
    </w:p>
    <w:p w14:paraId="22A072CA" w14:textId="77777777" w:rsidR="00484E35" w:rsidRPr="00CD3532" w:rsidRDefault="00484E35" w:rsidP="00CD3532">
      <w:pPr>
        <w:jc w:val="both"/>
      </w:pPr>
    </w:p>
    <w:p w14:paraId="006085A1" w14:textId="77777777" w:rsidR="00484E35" w:rsidRPr="00CD3532" w:rsidRDefault="00484E35" w:rsidP="00CD3532">
      <w:pPr>
        <w:spacing w:line="360" w:lineRule="auto"/>
        <w:jc w:val="both"/>
      </w:pPr>
      <w:r w:rsidRPr="00CD3532">
        <w:t xml:space="preserve">„- Csak addig tartsd vissza, míg elszaladok! Bezzeg nem kellett neki sem tyúk, sem kakas, </w:t>
      </w:r>
      <w:proofErr w:type="spellStart"/>
      <w:r w:rsidRPr="00CD3532">
        <w:t>szaladott</w:t>
      </w:r>
      <w:proofErr w:type="spellEnd"/>
      <w:r w:rsidRPr="00CD3532">
        <w:t xml:space="preserve">, mintha szemét vették volna ki, árkon-bokron keresztül. </w:t>
      </w:r>
    </w:p>
    <w:p w14:paraId="11F32797" w14:textId="77777777" w:rsidR="00484E35" w:rsidRPr="00CD3532" w:rsidRDefault="00484E35" w:rsidP="00CD3532">
      <w:pPr>
        <w:spacing w:line="360" w:lineRule="auto"/>
        <w:jc w:val="both"/>
      </w:pPr>
      <w:r w:rsidRPr="00CD3532">
        <w:t>Még talán most is szalad. Itt a vége, fuss el véle!” _______________________________________________________</w:t>
      </w:r>
    </w:p>
    <w:p w14:paraId="384284E1" w14:textId="77777777" w:rsidR="00484E35" w:rsidRPr="00CD3532" w:rsidRDefault="00484E35" w:rsidP="00CD3532">
      <w:pPr>
        <w:jc w:val="both"/>
      </w:pPr>
    </w:p>
    <w:p w14:paraId="6AF07659" w14:textId="77777777" w:rsidR="00484E35" w:rsidRPr="00CD3532" w:rsidRDefault="00484E35" w:rsidP="00CD3532">
      <w:pPr>
        <w:spacing w:line="360" w:lineRule="auto"/>
        <w:jc w:val="both"/>
      </w:pPr>
      <w:r w:rsidRPr="00CD3532">
        <w:t xml:space="preserve">„Békát fogott a holló, csőrébe kapta, s felrepült vele egy háztetőre. Amint zsákmányával letelepedett a tető szélén, a béka hangosan kuncogni kezdett. </w:t>
      </w:r>
    </w:p>
    <w:p w14:paraId="25F912BE" w14:textId="77777777" w:rsidR="00484E35" w:rsidRPr="00CD3532" w:rsidRDefault="00484E35" w:rsidP="00CD3532">
      <w:pPr>
        <w:spacing w:line="360" w:lineRule="auto"/>
        <w:jc w:val="both"/>
      </w:pPr>
      <w:r w:rsidRPr="00CD3532">
        <w:t xml:space="preserve">-Mit nevetsz, Béka öcsém?” </w:t>
      </w:r>
      <w:r w:rsidRPr="00CD3532">
        <w:tab/>
      </w:r>
      <w:r w:rsidRPr="00CD3532">
        <w:tab/>
      </w:r>
      <w:r w:rsidRPr="00CD3532">
        <w:tab/>
        <w:t>_______________________________________________________</w:t>
      </w:r>
    </w:p>
    <w:p w14:paraId="5F50D7C4" w14:textId="77777777" w:rsidR="00484E35" w:rsidRPr="00CD3532" w:rsidRDefault="00484E35" w:rsidP="00CD3532">
      <w:pPr>
        <w:spacing w:line="360" w:lineRule="auto"/>
        <w:jc w:val="both"/>
      </w:pPr>
    </w:p>
    <w:p w14:paraId="3B7264C0" w14:textId="77777777" w:rsidR="00484E35" w:rsidRPr="00CD3532" w:rsidRDefault="00484E35" w:rsidP="00CD3532">
      <w:pPr>
        <w:spacing w:line="360" w:lineRule="auto"/>
        <w:jc w:val="both"/>
      </w:pPr>
      <w:r w:rsidRPr="00CD3532">
        <w:t xml:space="preserve">„De János királyfi, egy szó, nem sok, annyit sem szólt. Akkor aztán megharagudtak az ördögök, s úgy megverték, hogy a csontja is ropogott belé. Reggel eljött a fekete kisasszony, megkente a királyfi testét mindenféle csudaírrel, s még </w:t>
      </w:r>
      <w:proofErr w:type="spellStart"/>
      <w:r w:rsidRPr="00CD3532">
        <w:t>hétszerte</w:t>
      </w:r>
      <w:proofErr w:type="spellEnd"/>
      <w:r w:rsidRPr="00CD3532">
        <w:t xml:space="preserve"> szebb lett, mint volt annak előtte.”</w:t>
      </w:r>
      <w:r w:rsidRPr="00CD3532">
        <w:tab/>
        <w:t xml:space="preserve"> _______________________________________________________</w:t>
      </w:r>
    </w:p>
    <w:p w14:paraId="2E8FFED4" w14:textId="77777777" w:rsidR="00484E35" w:rsidRPr="00CD3532" w:rsidRDefault="00484E35" w:rsidP="00CD3532">
      <w:pPr>
        <w:jc w:val="both"/>
      </w:pPr>
    </w:p>
    <w:p w14:paraId="652FE620" w14:textId="77777777" w:rsidR="000D45EC" w:rsidRPr="00CD3532" w:rsidRDefault="00DA689F" w:rsidP="00EC0A5E">
      <w:pPr>
        <w:rPr>
          <w:b/>
        </w:rPr>
      </w:pPr>
      <w:r w:rsidRPr="00CD3532">
        <w:rPr>
          <w:b/>
        </w:rPr>
        <w:t xml:space="preserve">II.2. </w:t>
      </w:r>
      <w:r w:rsidR="000D45EC" w:rsidRPr="00CD3532">
        <w:rPr>
          <w:b/>
        </w:rPr>
        <w:t>Számozással csoportosítsd az alábbi meghatározásokat</w:t>
      </w:r>
      <w:r w:rsidR="0038593E" w:rsidRPr="00CD3532">
        <w:rPr>
          <w:b/>
        </w:rPr>
        <w:t>! A</w:t>
      </w:r>
      <w:r w:rsidR="000D45EC" w:rsidRPr="00CD3532">
        <w:rPr>
          <w:b/>
        </w:rPr>
        <w:t xml:space="preserve"> mesefajta számát írd az azt kifejező mondat elé!</w:t>
      </w:r>
    </w:p>
    <w:p w14:paraId="799C5507" w14:textId="77777777" w:rsidR="000D45EC" w:rsidRPr="00CD3532" w:rsidRDefault="000D45EC" w:rsidP="00EC0A5E">
      <w:pPr>
        <w:rPr>
          <w:b/>
        </w:rPr>
      </w:pPr>
    </w:p>
    <w:p w14:paraId="7D76F3F6" w14:textId="77777777" w:rsidR="000D45EC" w:rsidRPr="00CD3532" w:rsidRDefault="000D45EC" w:rsidP="00EC0A5E">
      <w:pPr>
        <w:rPr>
          <w:b/>
        </w:rPr>
      </w:pPr>
      <w:r w:rsidRPr="00CD3532">
        <w:rPr>
          <w:b/>
        </w:rPr>
        <w:t>1. állatmese</w:t>
      </w:r>
      <w:r w:rsidRPr="00CD3532">
        <w:rPr>
          <w:b/>
        </w:rPr>
        <w:tab/>
      </w:r>
      <w:r w:rsidRPr="00CD3532">
        <w:rPr>
          <w:b/>
        </w:rPr>
        <w:tab/>
      </w:r>
      <w:r w:rsidRPr="00CD3532">
        <w:rPr>
          <w:b/>
        </w:rPr>
        <w:tab/>
        <w:t>2. tréfás mese</w:t>
      </w:r>
      <w:r w:rsidRPr="00CD3532">
        <w:rPr>
          <w:b/>
        </w:rPr>
        <w:tab/>
      </w:r>
      <w:r w:rsidRPr="00CD3532">
        <w:rPr>
          <w:b/>
        </w:rPr>
        <w:tab/>
      </w:r>
      <w:r w:rsidRPr="00CD3532">
        <w:rPr>
          <w:b/>
        </w:rPr>
        <w:tab/>
        <w:t>3. láncmese</w:t>
      </w:r>
    </w:p>
    <w:p w14:paraId="577A1F79" w14:textId="77777777" w:rsidR="000D45EC" w:rsidRPr="00CD3532" w:rsidRDefault="000D45EC" w:rsidP="00EC0A5E">
      <w:pPr>
        <w:rPr>
          <w:b/>
        </w:rPr>
      </w:pPr>
      <w:r w:rsidRPr="00CD3532">
        <w:rPr>
          <w:b/>
          <w:noProof/>
          <w:lang w:eastAsia="hu-HU"/>
        </w:rPr>
        <mc:AlternateContent>
          <mc:Choice Requires="wps">
            <w:drawing>
              <wp:anchor distT="0" distB="0" distL="114300" distR="114300" simplePos="0" relativeHeight="251855872" behindDoc="0" locked="0" layoutInCell="1" allowOverlap="1" wp14:anchorId="77076344" wp14:editId="7178317E">
                <wp:simplePos x="0" y="0"/>
                <wp:positionH relativeFrom="column">
                  <wp:posOffset>25400</wp:posOffset>
                </wp:positionH>
                <wp:positionV relativeFrom="paragraph">
                  <wp:posOffset>217170</wp:posOffset>
                </wp:positionV>
                <wp:extent cx="342900" cy="285750"/>
                <wp:effectExtent l="0" t="0" r="19050" b="19050"/>
                <wp:wrapNone/>
                <wp:docPr id="3" name="Téglalap 3"/>
                <wp:cNvGraphicFramePr/>
                <a:graphic xmlns:a="http://schemas.openxmlformats.org/drawingml/2006/main">
                  <a:graphicData uri="http://schemas.microsoft.com/office/word/2010/wordprocessingShape">
                    <wps:wsp>
                      <wps:cNvSpPr/>
                      <wps:spPr>
                        <a:xfrm>
                          <a:off x="0" y="0"/>
                          <a:ext cx="3429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AEC6" id="Téglalap 3" o:spid="_x0000_s1026" style="position:absolute;margin-left:2pt;margin-top:17.1pt;width:27pt;height:2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" filled="f" strokecolor="black [3213]" strokeweight="1pt"/>
            </w:pict>
          </mc:Fallback>
        </mc:AlternateContent>
      </w:r>
    </w:p>
    <w:p w14:paraId="03164F96" w14:textId="77777777" w:rsidR="000D45EC" w:rsidRPr="00CD3532" w:rsidRDefault="000D45EC" w:rsidP="00EC0A5E">
      <w:r w:rsidRPr="00CD3532">
        <w:rPr>
          <w:b/>
        </w:rPr>
        <w:tab/>
      </w:r>
      <w:r w:rsidRPr="00CD3532">
        <w:t>Szereplői emberi tulajdonságokkal rendelkeznek.</w:t>
      </w:r>
    </w:p>
    <w:p w14:paraId="09F7CCD1" w14:textId="77777777" w:rsidR="000D45EC" w:rsidRPr="00CD3532" w:rsidRDefault="000D45EC" w:rsidP="00EC0A5E">
      <w:r w:rsidRPr="00CD3532">
        <w:rPr>
          <w:b/>
          <w:noProof/>
          <w:lang w:eastAsia="hu-HU"/>
        </w:rPr>
        <mc:AlternateContent>
          <mc:Choice Requires="wps">
            <w:drawing>
              <wp:anchor distT="0" distB="0" distL="114300" distR="114300" simplePos="0" relativeHeight="251857920" behindDoc="0" locked="0" layoutInCell="1" allowOverlap="1" wp14:anchorId="2B0FB07A" wp14:editId="13F1FBFC">
                <wp:simplePos x="0" y="0"/>
                <wp:positionH relativeFrom="column">
                  <wp:posOffset>25400</wp:posOffset>
                </wp:positionH>
                <wp:positionV relativeFrom="paragraph">
                  <wp:posOffset>176530</wp:posOffset>
                </wp:positionV>
                <wp:extent cx="342900" cy="285750"/>
                <wp:effectExtent l="0" t="0" r="19050" b="19050"/>
                <wp:wrapNone/>
                <wp:docPr id="4" name="Téglalap 4"/>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36312" id="Téglalap 4" o:spid="_x0000_s1026" style="position:absolute;margin-left:2pt;margin-top:13.9pt;width:27pt;height:2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" filled="f" strokecolor="windowText" strokeweight="1pt"/>
            </w:pict>
          </mc:Fallback>
        </mc:AlternateContent>
      </w:r>
    </w:p>
    <w:p w14:paraId="02791E90" w14:textId="77777777" w:rsidR="000D45EC" w:rsidRPr="00CD3532" w:rsidRDefault="000D45EC" w:rsidP="00EC0A5E">
      <w:r w:rsidRPr="00CD3532">
        <w:tab/>
        <w:t>Van benne egy fordulópont, amelyben egy szereplő teljesíti a kérést.</w:t>
      </w:r>
    </w:p>
    <w:p w14:paraId="7B9619FF" w14:textId="77777777" w:rsidR="000D45EC" w:rsidRPr="00CD3532" w:rsidRDefault="000D45EC" w:rsidP="00EC0A5E">
      <w:r w:rsidRPr="00CD3532">
        <w:rPr>
          <w:b/>
          <w:noProof/>
          <w:lang w:eastAsia="hu-HU"/>
        </w:rPr>
        <mc:AlternateContent>
          <mc:Choice Requires="wps">
            <w:drawing>
              <wp:anchor distT="0" distB="0" distL="114300" distR="114300" simplePos="0" relativeHeight="251859968" behindDoc="0" locked="0" layoutInCell="1" allowOverlap="1" wp14:anchorId="455CA6D9" wp14:editId="0E79A46F">
                <wp:simplePos x="0" y="0"/>
                <wp:positionH relativeFrom="margin">
                  <wp:posOffset>44450</wp:posOffset>
                </wp:positionH>
                <wp:positionV relativeFrom="paragraph">
                  <wp:posOffset>184785</wp:posOffset>
                </wp:positionV>
                <wp:extent cx="342900" cy="285750"/>
                <wp:effectExtent l="0" t="0" r="19050" b="19050"/>
                <wp:wrapNone/>
                <wp:docPr id="5" name="Téglalap 5"/>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C8BD" id="Téglalap 5" o:spid="_x0000_s1026" style="position:absolute;margin-left:3.5pt;margin-top:14.55pt;width:27pt;height:22.5pt;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" filled="f" strokecolor="windowText" strokeweight="1pt">
                <w10:wrap anchorx="margin"/>
              </v:rect>
            </w:pict>
          </mc:Fallback>
        </mc:AlternateContent>
      </w:r>
      <w:r w:rsidRPr="00CD3532">
        <w:tab/>
      </w:r>
    </w:p>
    <w:p w14:paraId="48703637" w14:textId="77777777" w:rsidR="000D45EC" w:rsidRPr="00CD3532" w:rsidRDefault="000D45EC" w:rsidP="00EC0A5E">
      <w:r w:rsidRPr="00CD3532">
        <w:tab/>
        <w:t>A mesélő legfontosabb célja a megnevettetés.</w:t>
      </w:r>
    </w:p>
    <w:p w14:paraId="13DCB91F" w14:textId="77777777" w:rsidR="000D45EC" w:rsidRPr="00CD3532" w:rsidRDefault="000D45EC" w:rsidP="00EC0A5E">
      <w:r w:rsidRPr="00CD3532">
        <w:rPr>
          <w:b/>
          <w:noProof/>
          <w:lang w:eastAsia="hu-HU"/>
        </w:rPr>
        <mc:AlternateContent>
          <mc:Choice Requires="wps">
            <w:drawing>
              <wp:anchor distT="0" distB="0" distL="114300" distR="114300" simplePos="0" relativeHeight="251866112" behindDoc="0" locked="0" layoutInCell="1" allowOverlap="1" wp14:anchorId="6BA5E261" wp14:editId="55EA9BF2">
                <wp:simplePos x="0" y="0"/>
                <wp:positionH relativeFrom="column">
                  <wp:posOffset>44450</wp:posOffset>
                </wp:positionH>
                <wp:positionV relativeFrom="paragraph">
                  <wp:posOffset>201930</wp:posOffset>
                </wp:positionV>
                <wp:extent cx="342900" cy="285750"/>
                <wp:effectExtent l="0" t="0" r="19050" b="19050"/>
                <wp:wrapNone/>
                <wp:docPr id="8" name="Téglalap 8"/>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22B02" id="Téglalap 8" o:spid="_x0000_s1026" style="position:absolute;margin-left:3.5pt;margin-top:15.9pt;width:27pt;height:2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" filled="f" strokecolor="windowText" strokeweight="1pt"/>
            </w:pict>
          </mc:Fallback>
        </mc:AlternateContent>
      </w:r>
    </w:p>
    <w:p w14:paraId="15B68546" w14:textId="77777777" w:rsidR="000D45EC" w:rsidRPr="00CD3532" w:rsidRDefault="000D45EC" w:rsidP="00EC0A5E">
      <w:r w:rsidRPr="00CD3532">
        <w:tab/>
        <w:t>A kérés teljesítése után visszafelé, fordított sorrendben következik be.</w:t>
      </w:r>
    </w:p>
    <w:p w14:paraId="16238BF3" w14:textId="77777777" w:rsidR="000D45EC" w:rsidRPr="00CD3532" w:rsidRDefault="000D45EC" w:rsidP="00EC0A5E"/>
    <w:p w14:paraId="1B914162" w14:textId="77777777" w:rsidR="000D45EC" w:rsidRPr="00CD3532" w:rsidRDefault="000D45EC" w:rsidP="000D45EC">
      <w:pPr>
        <w:ind w:left="142" w:firstLine="709"/>
      </w:pPr>
    </w:p>
    <w:p w14:paraId="2E860061" w14:textId="77777777" w:rsidR="00DA3B3C" w:rsidRPr="00CD3532" w:rsidRDefault="000D45EC" w:rsidP="000D45EC">
      <w:pPr>
        <w:ind w:left="142" w:firstLine="709"/>
      </w:pPr>
      <w:r w:rsidRPr="00CD3532">
        <w:rPr>
          <w:b/>
          <w:noProof/>
          <w:lang w:eastAsia="hu-HU"/>
        </w:rPr>
        <mc:AlternateContent>
          <mc:Choice Requires="wps">
            <w:drawing>
              <wp:anchor distT="0" distB="0" distL="114300" distR="114300" simplePos="0" relativeHeight="251862016" behindDoc="0" locked="0" layoutInCell="1" allowOverlap="1" wp14:anchorId="246D84BB" wp14:editId="1889D067">
                <wp:simplePos x="0" y="0"/>
                <wp:positionH relativeFrom="column">
                  <wp:posOffset>95250</wp:posOffset>
                </wp:positionH>
                <wp:positionV relativeFrom="paragraph">
                  <wp:posOffset>3175</wp:posOffset>
                </wp:positionV>
                <wp:extent cx="342900" cy="285750"/>
                <wp:effectExtent l="0" t="0" r="19050" b="19050"/>
                <wp:wrapNone/>
                <wp:docPr id="6" name="Téglalap 6"/>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A7FC3" id="Téglalap 6" o:spid="_x0000_s1026" style="position:absolute;margin-left:7.5pt;margin-top:.25pt;width:27pt;height:2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" filled="f" strokecolor="windowText" strokeweight="1pt"/>
            </w:pict>
          </mc:Fallback>
        </mc:AlternateContent>
      </w:r>
      <w:r w:rsidRPr="00CD3532">
        <w:t>Felhívják a figyelmet az emberi hibákra, rossz tulajdonságokra.</w:t>
      </w:r>
    </w:p>
    <w:p w14:paraId="65C9506B" w14:textId="77777777" w:rsidR="000D45EC" w:rsidRPr="00CD3532" w:rsidRDefault="00711163" w:rsidP="000D45EC">
      <w:r w:rsidRPr="00CD3532">
        <w:rPr>
          <w:b/>
          <w:noProof/>
          <w:lang w:eastAsia="hu-HU"/>
        </w:rPr>
        <mc:AlternateContent>
          <mc:Choice Requires="wps">
            <w:drawing>
              <wp:anchor distT="0" distB="0" distL="114300" distR="114300" simplePos="0" relativeHeight="251864064" behindDoc="0" locked="0" layoutInCell="1" allowOverlap="1" wp14:anchorId="7A0CCA6B" wp14:editId="57BE6441">
                <wp:simplePos x="0" y="0"/>
                <wp:positionH relativeFrom="column">
                  <wp:posOffset>101600</wp:posOffset>
                </wp:positionH>
                <wp:positionV relativeFrom="paragraph">
                  <wp:posOffset>224790</wp:posOffset>
                </wp:positionV>
                <wp:extent cx="342900" cy="285750"/>
                <wp:effectExtent l="0" t="0" r="19050" b="19050"/>
                <wp:wrapNone/>
                <wp:docPr id="7" name="Téglalap 7"/>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CA60F" id="Téglalap 7" o:spid="_x0000_s1026" style="position:absolute;margin-left:8pt;margin-top:17.7pt;width:27pt;height:2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" filled="f" strokecolor="windowText" strokeweight="1pt"/>
            </w:pict>
          </mc:Fallback>
        </mc:AlternateContent>
      </w:r>
    </w:p>
    <w:p w14:paraId="771F0823" w14:textId="77777777" w:rsidR="000D45EC" w:rsidRPr="00CD3532" w:rsidRDefault="00711163" w:rsidP="000D45EC">
      <w:r w:rsidRPr="00CD3532">
        <w:tab/>
        <w:t xml:space="preserve">  A szereplők nem teljesítik a kéréseket.</w:t>
      </w:r>
    </w:p>
    <w:p w14:paraId="7C881CCC" w14:textId="77777777" w:rsidR="00711163" w:rsidRPr="00CD3532" w:rsidRDefault="00711163" w:rsidP="000D45EC">
      <w:r w:rsidRPr="00CD3532">
        <w:rPr>
          <w:b/>
          <w:noProof/>
          <w:lang w:eastAsia="hu-HU"/>
        </w:rPr>
        <mc:AlternateContent>
          <mc:Choice Requires="wps">
            <w:drawing>
              <wp:anchor distT="0" distB="0" distL="114300" distR="114300" simplePos="0" relativeHeight="251868160" behindDoc="0" locked="0" layoutInCell="1" allowOverlap="1" wp14:anchorId="3E18F558" wp14:editId="5E8901BD">
                <wp:simplePos x="0" y="0"/>
                <wp:positionH relativeFrom="column">
                  <wp:posOffset>95250</wp:posOffset>
                </wp:positionH>
                <wp:positionV relativeFrom="paragraph">
                  <wp:posOffset>228600</wp:posOffset>
                </wp:positionV>
                <wp:extent cx="342900" cy="285750"/>
                <wp:effectExtent l="0" t="0" r="19050" b="19050"/>
                <wp:wrapNone/>
                <wp:docPr id="9" name="Téglalap 9"/>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D1D01" id="Téglalap 9" o:spid="_x0000_s1026" style="position:absolute;margin-left:7.5pt;margin-top:18pt;width:27pt;height: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" filled="f" strokecolor="windowText" strokeweight="1pt"/>
            </w:pict>
          </mc:Fallback>
        </mc:AlternateContent>
      </w:r>
    </w:p>
    <w:p w14:paraId="0CC5C881" w14:textId="77777777" w:rsidR="00711163" w:rsidRPr="00CD3532" w:rsidRDefault="00711163" w:rsidP="000D45EC">
      <w:r w:rsidRPr="00CD3532">
        <w:tab/>
        <w:t xml:space="preserve">  Szereplői állatok.</w:t>
      </w:r>
    </w:p>
    <w:p w14:paraId="1AA9C339" w14:textId="77777777" w:rsidR="00711163" w:rsidRPr="00CD3532" w:rsidRDefault="00711163" w:rsidP="000D45EC">
      <w:r w:rsidRPr="00CD3532">
        <w:rPr>
          <w:b/>
          <w:noProof/>
          <w:lang w:eastAsia="hu-HU"/>
        </w:rPr>
        <mc:AlternateContent>
          <mc:Choice Requires="wps">
            <w:drawing>
              <wp:anchor distT="0" distB="0" distL="114300" distR="114300" simplePos="0" relativeHeight="251870208" behindDoc="0" locked="0" layoutInCell="1" allowOverlap="1" wp14:anchorId="4914A885" wp14:editId="3891CFA2">
                <wp:simplePos x="0" y="0"/>
                <wp:positionH relativeFrom="column">
                  <wp:posOffset>88900</wp:posOffset>
                </wp:positionH>
                <wp:positionV relativeFrom="paragraph">
                  <wp:posOffset>182245</wp:posOffset>
                </wp:positionV>
                <wp:extent cx="342900" cy="285750"/>
                <wp:effectExtent l="0" t="0" r="19050" b="19050"/>
                <wp:wrapNone/>
                <wp:docPr id="11" name="Téglalap 11"/>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29D8" id="Téglalap 11" o:spid="_x0000_s1026" style="position:absolute;margin-left:7pt;margin-top:14.35pt;width:27pt;height: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" filled="f" strokecolor="windowText" strokeweight="1pt"/>
            </w:pict>
          </mc:Fallback>
        </mc:AlternateContent>
      </w:r>
    </w:p>
    <w:p w14:paraId="7DB32AAF" w14:textId="77777777" w:rsidR="00711163" w:rsidRPr="00CD3532" w:rsidRDefault="00711163" w:rsidP="000D45EC">
      <w:r w:rsidRPr="00CD3532">
        <w:tab/>
        <w:t xml:space="preserve">  Egy apró eseményből indul el a történet.</w:t>
      </w:r>
    </w:p>
    <w:p w14:paraId="5D7978A1" w14:textId="77777777" w:rsidR="00DA3B3C" w:rsidRPr="00CD3532" w:rsidRDefault="00711163" w:rsidP="00DA3B3C">
      <w:pPr>
        <w:pStyle w:val="Listaszerbekezds"/>
        <w:ind w:left="1070"/>
        <w:rPr>
          <w:i/>
        </w:rPr>
      </w:pPr>
      <w:r w:rsidRPr="00CD3532">
        <w:rPr>
          <w:b/>
          <w:noProof/>
          <w:lang w:eastAsia="hu-HU"/>
        </w:rPr>
        <mc:AlternateContent>
          <mc:Choice Requires="wps">
            <w:drawing>
              <wp:anchor distT="0" distB="0" distL="114300" distR="114300" simplePos="0" relativeHeight="251872256" behindDoc="0" locked="0" layoutInCell="1" allowOverlap="1" wp14:anchorId="4CD7411C" wp14:editId="78E99F0B">
                <wp:simplePos x="0" y="0"/>
                <wp:positionH relativeFrom="column">
                  <wp:posOffset>82550</wp:posOffset>
                </wp:positionH>
                <wp:positionV relativeFrom="paragraph">
                  <wp:posOffset>200660</wp:posOffset>
                </wp:positionV>
                <wp:extent cx="342900" cy="285750"/>
                <wp:effectExtent l="0" t="0" r="19050" b="19050"/>
                <wp:wrapNone/>
                <wp:docPr id="12" name="Téglalap 12"/>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2098" id="Téglalap 12" o:spid="_x0000_s1026" style="position:absolute;margin-left:6.5pt;margin-top:15.8pt;width:27pt;height:2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" filled="f" strokecolor="windowText" strokeweight="1pt"/>
            </w:pict>
          </mc:Fallback>
        </mc:AlternateContent>
      </w:r>
    </w:p>
    <w:p w14:paraId="18159879" w14:textId="77777777" w:rsidR="008E526B" w:rsidRPr="00CD3532" w:rsidRDefault="00711163" w:rsidP="00711163">
      <w:r w:rsidRPr="00CD3532">
        <w:tab/>
        <w:t xml:space="preserve">  A végén mindig valamilyen tanulságot fogalmaz meg.</w:t>
      </w:r>
    </w:p>
    <w:p w14:paraId="0F872796" w14:textId="77777777" w:rsidR="00DA3B3C" w:rsidRPr="00CD3532" w:rsidRDefault="00711163" w:rsidP="00DA3B3C">
      <w:pPr>
        <w:pStyle w:val="Listaszerbekezds"/>
        <w:ind w:left="1070"/>
        <w:rPr>
          <w:i/>
        </w:rPr>
      </w:pPr>
      <w:r w:rsidRPr="00CD3532">
        <w:rPr>
          <w:b/>
          <w:noProof/>
          <w:lang w:eastAsia="hu-HU"/>
        </w:rPr>
        <mc:AlternateContent>
          <mc:Choice Requires="wps">
            <w:drawing>
              <wp:anchor distT="0" distB="0" distL="114300" distR="114300" simplePos="0" relativeHeight="251874304" behindDoc="0" locked="0" layoutInCell="1" allowOverlap="1" wp14:anchorId="35875AF7" wp14:editId="24B973D9">
                <wp:simplePos x="0" y="0"/>
                <wp:positionH relativeFrom="column">
                  <wp:posOffset>82550</wp:posOffset>
                </wp:positionH>
                <wp:positionV relativeFrom="paragraph">
                  <wp:posOffset>210185</wp:posOffset>
                </wp:positionV>
                <wp:extent cx="342900" cy="285750"/>
                <wp:effectExtent l="0" t="0" r="19050" b="19050"/>
                <wp:wrapNone/>
                <wp:docPr id="13" name="Téglalap 13"/>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5900B" id="Téglalap 13" o:spid="_x0000_s1026" style="position:absolute;margin-left:6.5pt;margin-top:16.55pt;width:27pt;height:2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" filled="f" strokecolor="windowText" strokeweight="1pt"/>
            </w:pict>
          </mc:Fallback>
        </mc:AlternateContent>
      </w:r>
    </w:p>
    <w:p w14:paraId="4F065FDC" w14:textId="77777777" w:rsidR="000D45EC" w:rsidRPr="00CD3532" w:rsidRDefault="00711163" w:rsidP="00711163">
      <w:pPr>
        <w:ind w:left="709"/>
      </w:pPr>
      <w:r w:rsidRPr="00CD3532">
        <w:t xml:space="preserve">  Képtelenségek, humoros események sorakoznak benne.</w:t>
      </w:r>
    </w:p>
    <w:p w14:paraId="429867DE" w14:textId="77777777" w:rsidR="000D45EC" w:rsidRPr="00CD3532" w:rsidRDefault="0038593E" w:rsidP="00DA3B3C">
      <w:pPr>
        <w:pStyle w:val="Listaszerbekezds"/>
        <w:ind w:left="1070"/>
        <w:rPr>
          <w:i/>
        </w:rPr>
      </w:pPr>
      <w:r w:rsidRPr="00CD3532">
        <w:rPr>
          <w:b/>
          <w:noProof/>
          <w:lang w:eastAsia="hu-HU"/>
        </w:rPr>
        <mc:AlternateContent>
          <mc:Choice Requires="wps">
            <w:drawing>
              <wp:anchor distT="0" distB="0" distL="114300" distR="114300" simplePos="0" relativeHeight="251876352" behindDoc="0" locked="0" layoutInCell="1" allowOverlap="1" wp14:anchorId="799E158F" wp14:editId="40AE04F6">
                <wp:simplePos x="0" y="0"/>
                <wp:positionH relativeFrom="column">
                  <wp:posOffset>88900</wp:posOffset>
                </wp:positionH>
                <wp:positionV relativeFrom="paragraph">
                  <wp:posOffset>213360</wp:posOffset>
                </wp:positionV>
                <wp:extent cx="342900" cy="285750"/>
                <wp:effectExtent l="0" t="0" r="19050" b="19050"/>
                <wp:wrapNone/>
                <wp:docPr id="14" name="Téglalap 14"/>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BC57D" id="Téglalap 14" o:spid="_x0000_s1026" style="position:absolute;margin-left:7pt;margin-top:16.8pt;width:27pt;height:2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" filled="f" strokecolor="windowText" strokeweight="1pt"/>
            </w:pict>
          </mc:Fallback>
        </mc:AlternateContent>
      </w:r>
    </w:p>
    <w:p w14:paraId="6BD58D88" w14:textId="77777777" w:rsidR="000D45EC" w:rsidRPr="00CD3532" w:rsidRDefault="0038593E" w:rsidP="0038593E">
      <w:pPr>
        <w:ind w:left="709"/>
        <w:rPr>
          <w:i/>
        </w:rPr>
      </w:pPr>
      <w:r w:rsidRPr="00CD3532">
        <w:rPr>
          <w:i/>
        </w:rPr>
        <w:t xml:space="preserve">  Sok új szereplő lép be a mesébe.</w:t>
      </w:r>
    </w:p>
    <w:p w14:paraId="7AA38B18" w14:textId="77777777" w:rsidR="0038593E" w:rsidRPr="00CD3532" w:rsidRDefault="0038593E" w:rsidP="0038593E">
      <w:pPr>
        <w:rPr>
          <w:i/>
        </w:rPr>
      </w:pPr>
      <w:r w:rsidRPr="00CD3532">
        <w:rPr>
          <w:b/>
          <w:noProof/>
          <w:lang w:eastAsia="hu-HU"/>
        </w:rPr>
        <mc:AlternateContent>
          <mc:Choice Requires="wps">
            <w:drawing>
              <wp:anchor distT="0" distB="0" distL="114300" distR="114300" simplePos="0" relativeHeight="251878400" behindDoc="0" locked="0" layoutInCell="1" allowOverlap="1" wp14:anchorId="6F012E80" wp14:editId="1B61DC3D">
                <wp:simplePos x="0" y="0"/>
                <wp:positionH relativeFrom="column">
                  <wp:posOffset>76200</wp:posOffset>
                </wp:positionH>
                <wp:positionV relativeFrom="paragraph">
                  <wp:posOffset>182245</wp:posOffset>
                </wp:positionV>
                <wp:extent cx="342900" cy="285750"/>
                <wp:effectExtent l="0" t="0" r="19050" b="19050"/>
                <wp:wrapNone/>
                <wp:docPr id="15" name="Téglalap 15"/>
                <wp:cNvGraphicFramePr/>
                <a:graphic xmlns:a="http://schemas.openxmlformats.org/drawingml/2006/main">
                  <a:graphicData uri="http://schemas.microsoft.com/office/word/2010/wordprocessingShape">
                    <wps:wsp>
                      <wps:cNvSpPr/>
                      <wps:spPr>
                        <a:xfrm>
                          <a:off x="0" y="0"/>
                          <a:ext cx="34290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B0916" id="Téglalap 15" o:spid="_x0000_s1026" style="position:absolute;margin-left:6pt;margin-top:14.35pt;width:27pt;height:2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" filled="f" strokecolor="windowText" strokeweight="1pt"/>
            </w:pict>
          </mc:Fallback>
        </mc:AlternateContent>
      </w:r>
    </w:p>
    <w:p w14:paraId="6F1C1F1D" w14:textId="77777777" w:rsidR="0038593E" w:rsidRPr="00CD3532" w:rsidRDefault="0038593E" w:rsidP="0038593E">
      <w:pPr>
        <w:rPr>
          <w:i/>
        </w:rPr>
      </w:pPr>
      <w:r w:rsidRPr="00CD3532">
        <w:rPr>
          <w:i/>
        </w:rPr>
        <w:tab/>
        <w:t xml:space="preserve">  A kérések </w:t>
      </w:r>
      <w:proofErr w:type="spellStart"/>
      <w:r w:rsidRPr="00CD3532">
        <w:rPr>
          <w:i/>
        </w:rPr>
        <w:t>láncszerűen</w:t>
      </w:r>
      <w:proofErr w:type="spellEnd"/>
      <w:r w:rsidRPr="00CD3532">
        <w:rPr>
          <w:i/>
        </w:rPr>
        <w:t xml:space="preserve"> kapcsolódnak egymáshoz.</w:t>
      </w:r>
    </w:p>
    <w:p w14:paraId="24E27E11" w14:textId="77777777" w:rsidR="000D45EC" w:rsidRDefault="000D45EC" w:rsidP="0038593E">
      <w:pPr>
        <w:rPr>
          <w:i/>
        </w:rPr>
      </w:pPr>
    </w:p>
    <w:p w14:paraId="680964A3" w14:textId="77777777" w:rsidR="00CD3532" w:rsidRPr="00CD3532" w:rsidRDefault="00CD3532" w:rsidP="0038593E">
      <w:pPr>
        <w:rPr>
          <w:i/>
        </w:rPr>
      </w:pPr>
    </w:p>
    <w:p w14:paraId="200B269F" w14:textId="77777777" w:rsidR="00E279CC" w:rsidRPr="00CD3532" w:rsidRDefault="00E279CC" w:rsidP="00E279CC">
      <w:pPr>
        <w:rPr>
          <w:b/>
        </w:rPr>
      </w:pPr>
      <w:r w:rsidRPr="00CD3532">
        <w:rPr>
          <w:b/>
        </w:rPr>
        <w:t>II.3. Fogalmazz egy csalimesét!</w:t>
      </w:r>
    </w:p>
    <w:p w14:paraId="66D5706F" w14:textId="77777777" w:rsidR="00E279CC" w:rsidRPr="00CD3532" w:rsidRDefault="00E279CC" w:rsidP="00E279CC">
      <w:pPr>
        <w:rPr>
          <w:b/>
        </w:rPr>
      </w:pPr>
    </w:p>
    <w:p w14:paraId="254747E3" w14:textId="77777777" w:rsidR="00E279CC" w:rsidRPr="00CD3532" w:rsidRDefault="00E279CC" w:rsidP="00E279CC">
      <w:pPr>
        <w:spacing w:line="360" w:lineRule="auto"/>
      </w:pPr>
      <w:r w:rsidRPr="00CD3532">
        <w:t>------------------------------------------------------------------------------------------------------------------------------------------------------------------------------------------------------------------------------------------------------------------------------------------------------------------------------------------------------------------------------------------------------------------------------------------------------------------------------------------------------------------------------------------------------------------------------------------------------------------------------------------------------------------------------------------------------------------------------------------------------------------------------------------------------------------------------------------------------------------------------------------------------------------------------------------------------------------------------------------------------------------------------------------------------------------------------------------------------------------------------------------------------------------------------------------------------------------------------------------------------------------------------------------------------------------------------------------------------------------------------------------------------------------------------------------------------------------------------------------------------------------------------------------------------------------------------------------------------------------------------------------------------</w:t>
      </w:r>
    </w:p>
    <w:sectPr w:rsidR="00E279CC" w:rsidRPr="00CD3532" w:rsidSect="00D37FD4">
      <w:footerReference w:type="default" r:id="rId11"/>
      <w:pgSz w:w="11906" w:h="16838"/>
      <w:pgMar w:top="720" w:right="707"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762F9" w14:textId="77777777" w:rsidR="003C4D6E" w:rsidRDefault="003C4D6E" w:rsidP="00860A7D">
      <w:pPr>
        <w:spacing w:after="0" w:line="240" w:lineRule="auto"/>
      </w:pPr>
      <w:r>
        <w:separator/>
      </w:r>
    </w:p>
  </w:endnote>
  <w:endnote w:type="continuationSeparator" w:id="0">
    <w:p w14:paraId="7AD554CB" w14:textId="77777777" w:rsidR="003C4D6E" w:rsidRDefault="003C4D6E" w:rsidP="0086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525768"/>
      <w:docPartObj>
        <w:docPartGallery w:val="Page Numbers (Bottom of Page)"/>
        <w:docPartUnique/>
      </w:docPartObj>
    </w:sdtPr>
    <w:sdtEndPr/>
    <w:sdtContent>
      <w:p w14:paraId="74CE43EB" w14:textId="77777777" w:rsidR="00860A7D" w:rsidRDefault="00860A7D">
        <w:pPr>
          <w:pStyle w:val="llb"/>
          <w:jc w:val="center"/>
        </w:pPr>
        <w:r>
          <w:fldChar w:fldCharType="begin"/>
        </w:r>
        <w:r>
          <w:instrText>PAGE   \* MERGEFORMAT</w:instrText>
        </w:r>
        <w:r>
          <w:fldChar w:fldCharType="separate"/>
        </w:r>
        <w:r w:rsidR="00E279CC">
          <w:rPr>
            <w:noProof/>
          </w:rPr>
          <w:t>4</w:t>
        </w:r>
        <w:r>
          <w:fldChar w:fldCharType="end"/>
        </w:r>
      </w:p>
    </w:sdtContent>
  </w:sdt>
  <w:p w14:paraId="28108AAE" w14:textId="77777777" w:rsidR="00860A7D" w:rsidRDefault="00860A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BC64" w14:textId="77777777" w:rsidR="003C4D6E" w:rsidRDefault="003C4D6E" w:rsidP="00860A7D">
      <w:pPr>
        <w:spacing w:after="0" w:line="240" w:lineRule="auto"/>
      </w:pPr>
      <w:r>
        <w:separator/>
      </w:r>
    </w:p>
  </w:footnote>
  <w:footnote w:type="continuationSeparator" w:id="0">
    <w:p w14:paraId="7FE2DA72" w14:textId="77777777" w:rsidR="003C4D6E" w:rsidRDefault="003C4D6E" w:rsidP="00860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288"/>
    <w:multiLevelType w:val="hybridMultilevel"/>
    <w:tmpl w:val="D042F7CA"/>
    <w:lvl w:ilvl="0" w:tplc="68BEAE7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A04CC9"/>
    <w:multiLevelType w:val="hybridMultilevel"/>
    <w:tmpl w:val="FF5621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9F7E67"/>
    <w:multiLevelType w:val="hybridMultilevel"/>
    <w:tmpl w:val="FF5AE3D8"/>
    <w:lvl w:ilvl="0" w:tplc="C54EE19E">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14746039"/>
    <w:multiLevelType w:val="hybridMultilevel"/>
    <w:tmpl w:val="0BC6EF54"/>
    <w:lvl w:ilvl="0" w:tplc="32AE8D3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EB87A15"/>
    <w:multiLevelType w:val="multilevel"/>
    <w:tmpl w:val="711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6666C"/>
    <w:multiLevelType w:val="hybridMultilevel"/>
    <w:tmpl w:val="10C21DEA"/>
    <w:lvl w:ilvl="0" w:tplc="AF12C10E">
      <w:start w:val="1"/>
      <w:numFmt w:val="lowerLetter"/>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 w15:restartNumberingAfterBreak="0">
    <w:nsid w:val="36F4698B"/>
    <w:multiLevelType w:val="hybridMultilevel"/>
    <w:tmpl w:val="C95E9814"/>
    <w:lvl w:ilvl="0" w:tplc="AF12C10E">
      <w:start w:val="1"/>
      <w:numFmt w:val="lowerLetter"/>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7" w15:restartNumberingAfterBreak="0">
    <w:nsid w:val="389C6F9B"/>
    <w:multiLevelType w:val="hybridMultilevel"/>
    <w:tmpl w:val="AD38C700"/>
    <w:lvl w:ilvl="0" w:tplc="68BEAE7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DF2802"/>
    <w:multiLevelType w:val="hybridMultilevel"/>
    <w:tmpl w:val="7DEAECE6"/>
    <w:lvl w:ilvl="0" w:tplc="33D4CA10">
      <w:start w:val="1"/>
      <w:numFmt w:val="decimal"/>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9" w15:restartNumberingAfterBreak="0">
    <w:nsid w:val="472B7DCF"/>
    <w:multiLevelType w:val="hybridMultilevel"/>
    <w:tmpl w:val="85DCB5D2"/>
    <w:lvl w:ilvl="0" w:tplc="A7DE8F9A">
      <w:start w:val="2"/>
      <w:numFmt w:val="bullet"/>
      <w:lvlText w:val="-"/>
      <w:lvlJc w:val="left"/>
      <w:pPr>
        <w:ind w:left="1430" w:hanging="360"/>
      </w:pPr>
      <w:rPr>
        <w:rFonts w:ascii="Arial Narrow" w:eastAsiaTheme="minorHAnsi" w:hAnsi="Arial Narrow" w:cstheme="minorHAnsi"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10" w15:restartNumberingAfterBreak="0">
    <w:nsid w:val="50C01D83"/>
    <w:multiLevelType w:val="hybridMultilevel"/>
    <w:tmpl w:val="D316731E"/>
    <w:lvl w:ilvl="0" w:tplc="416C183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73D45CB8"/>
    <w:multiLevelType w:val="hybridMultilevel"/>
    <w:tmpl w:val="62945702"/>
    <w:lvl w:ilvl="0" w:tplc="6682022C">
      <w:start w:val="2"/>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9255573"/>
    <w:multiLevelType w:val="multilevel"/>
    <w:tmpl w:val="BAA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109261">
    <w:abstractNumId w:val="7"/>
  </w:num>
  <w:num w:numId="2" w16cid:durableId="480585273">
    <w:abstractNumId w:val="0"/>
  </w:num>
  <w:num w:numId="3" w16cid:durableId="405423629">
    <w:abstractNumId w:val="6"/>
  </w:num>
  <w:num w:numId="4" w16cid:durableId="187570534">
    <w:abstractNumId w:val="5"/>
  </w:num>
  <w:num w:numId="5" w16cid:durableId="1725130487">
    <w:abstractNumId w:val="8"/>
  </w:num>
  <w:num w:numId="6" w16cid:durableId="375083844">
    <w:abstractNumId w:val="9"/>
  </w:num>
  <w:num w:numId="7" w16cid:durableId="1136527490">
    <w:abstractNumId w:val="2"/>
  </w:num>
  <w:num w:numId="8" w16cid:durableId="229850645">
    <w:abstractNumId w:val="3"/>
  </w:num>
  <w:num w:numId="9" w16cid:durableId="1098646289">
    <w:abstractNumId w:val="10"/>
  </w:num>
  <w:num w:numId="10" w16cid:durableId="548566684">
    <w:abstractNumId w:val="11"/>
  </w:num>
  <w:num w:numId="11" w16cid:durableId="42758758">
    <w:abstractNumId w:val="4"/>
  </w:num>
  <w:num w:numId="12" w16cid:durableId="484778558">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225406746">
    <w:abstractNumId w:val="12"/>
  </w:num>
  <w:num w:numId="14" w16cid:durableId="66671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FB"/>
    <w:rsid w:val="00016BBA"/>
    <w:rsid w:val="00037AB0"/>
    <w:rsid w:val="00066623"/>
    <w:rsid w:val="000A7BAD"/>
    <w:rsid w:val="000B6BD5"/>
    <w:rsid w:val="000C77E5"/>
    <w:rsid w:val="000D45EC"/>
    <w:rsid w:val="00101C4F"/>
    <w:rsid w:val="0010422E"/>
    <w:rsid w:val="0011203A"/>
    <w:rsid w:val="0011645E"/>
    <w:rsid w:val="00125F49"/>
    <w:rsid w:val="00172872"/>
    <w:rsid w:val="001A407D"/>
    <w:rsid w:val="001A5618"/>
    <w:rsid w:val="001A7153"/>
    <w:rsid w:val="00205780"/>
    <w:rsid w:val="00215AFB"/>
    <w:rsid w:val="00223876"/>
    <w:rsid w:val="0022585F"/>
    <w:rsid w:val="0022596B"/>
    <w:rsid w:val="0022630A"/>
    <w:rsid w:val="00255DF9"/>
    <w:rsid w:val="00286587"/>
    <w:rsid w:val="002C034C"/>
    <w:rsid w:val="002C61A4"/>
    <w:rsid w:val="002C694A"/>
    <w:rsid w:val="002D5CEF"/>
    <w:rsid w:val="002E44C2"/>
    <w:rsid w:val="002F532B"/>
    <w:rsid w:val="00322B4C"/>
    <w:rsid w:val="00343AE0"/>
    <w:rsid w:val="003616EC"/>
    <w:rsid w:val="00384332"/>
    <w:rsid w:val="0038593E"/>
    <w:rsid w:val="003C3AC4"/>
    <w:rsid w:val="003C4D6E"/>
    <w:rsid w:val="003D460F"/>
    <w:rsid w:val="003F354A"/>
    <w:rsid w:val="00422867"/>
    <w:rsid w:val="00456BF5"/>
    <w:rsid w:val="00461C91"/>
    <w:rsid w:val="00484E35"/>
    <w:rsid w:val="004C36AA"/>
    <w:rsid w:val="004C3A91"/>
    <w:rsid w:val="004C457B"/>
    <w:rsid w:val="004D2531"/>
    <w:rsid w:val="004F5A7A"/>
    <w:rsid w:val="00511EF4"/>
    <w:rsid w:val="0052276F"/>
    <w:rsid w:val="0053680F"/>
    <w:rsid w:val="00544B17"/>
    <w:rsid w:val="005454EE"/>
    <w:rsid w:val="005716A3"/>
    <w:rsid w:val="00572268"/>
    <w:rsid w:val="005A5C85"/>
    <w:rsid w:val="005C0AC8"/>
    <w:rsid w:val="005D2B54"/>
    <w:rsid w:val="005F5821"/>
    <w:rsid w:val="00621FA9"/>
    <w:rsid w:val="006304B2"/>
    <w:rsid w:val="00650E1F"/>
    <w:rsid w:val="00676503"/>
    <w:rsid w:val="006B272E"/>
    <w:rsid w:val="006C3E61"/>
    <w:rsid w:val="006D127E"/>
    <w:rsid w:val="00711163"/>
    <w:rsid w:val="00734EE2"/>
    <w:rsid w:val="007356F0"/>
    <w:rsid w:val="00764A68"/>
    <w:rsid w:val="00786F5B"/>
    <w:rsid w:val="007E53A8"/>
    <w:rsid w:val="007F609E"/>
    <w:rsid w:val="008276A1"/>
    <w:rsid w:val="00827E8D"/>
    <w:rsid w:val="0083367C"/>
    <w:rsid w:val="00860A7D"/>
    <w:rsid w:val="008651AC"/>
    <w:rsid w:val="008A2EC3"/>
    <w:rsid w:val="008A3D6E"/>
    <w:rsid w:val="008B3987"/>
    <w:rsid w:val="008C4C50"/>
    <w:rsid w:val="008C5DFA"/>
    <w:rsid w:val="008D367F"/>
    <w:rsid w:val="008E35C0"/>
    <w:rsid w:val="008E526B"/>
    <w:rsid w:val="00916127"/>
    <w:rsid w:val="00926615"/>
    <w:rsid w:val="00941EDA"/>
    <w:rsid w:val="00961517"/>
    <w:rsid w:val="009B68C5"/>
    <w:rsid w:val="00A312E4"/>
    <w:rsid w:val="00A321CB"/>
    <w:rsid w:val="00A364DE"/>
    <w:rsid w:val="00A50407"/>
    <w:rsid w:val="00AB7B73"/>
    <w:rsid w:val="00B103CC"/>
    <w:rsid w:val="00B11594"/>
    <w:rsid w:val="00B22C31"/>
    <w:rsid w:val="00B31A9B"/>
    <w:rsid w:val="00B429A4"/>
    <w:rsid w:val="00B468BC"/>
    <w:rsid w:val="00B7020C"/>
    <w:rsid w:val="00B75C24"/>
    <w:rsid w:val="00BA7961"/>
    <w:rsid w:val="00BB6E44"/>
    <w:rsid w:val="00BF268D"/>
    <w:rsid w:val="00BF34DE"/>
    <w:rsid w:val="00C05BCC"/>
    <w:rsid w:val="00C167B3"/>
    <w:rsid w:val="00C23DB1"/>
    <w:rsid w:val="00C33F39"/>
    <w:rsid w:val="00C42CAA"/>
    <w:rsid w:val="00C44E5D"/>
    <w:rsid w:val="00C5190B"/>
    <w:rsid w:val="00C7772C"/>
    <w:rsid w:val="00C77A04"/>
    <w:rsid w:val="00C94355"/>
    <w:rsid w:val="00CB3B1E"/>
    <w:rsid w:val="00CB6CCC"/>
    <w:rsid w:val="00CD3532"/>
    <w:rsid w:val="00CE1420"/>
    <w:rsid w:val="00CE58C5"/>
    <w:rsid w:val="00CF07D3"/>
    <w:rsid w:val="00D203C2"/>
    <w:rsid w:val="00D2704D"/>
    <w:rsid w:val="00D271DD"/>
    <w:rsid w:val="00D37FD4"/>
    <w:rsid w:val="00D4597D"/>
    <w:rsid w:val="00D64D34"/>
    <w:rsid w:val="00D66D81"/>
    <w:rsid w:val="00D92248"/>
    <w:rsid w:val="00DA3B3C"/>
    <w:rsid w:val="00DA689F"/>
    <w:rsid w:val="00DA74D3"/>
    <w:rsid w:val="00DB4D97"/>
    <w:rsid w:val="00DB6FAA"/>
    <w:rsid w:val="00DE0197"/>
    <w:rsid w:val="00DE08AA"/>
    <w:rsid w:val="00DF33C1"/>
    <w:rsid w:val="00E05AED"/>
    <w:rsid w:val="00E279CC"/>
    <w:rsid w:val="00E671ED"/>
    <w:rsid w:val="00E73CCF"/>
    <w:rsid w:val="00E916AD"/>
    <w:rsid w:val="00EA62B8"/>
    <w:rsid w:val="00EC0A5E"/>
    <w:rsid w:val="00EE0338"/>
    <w:rsid w:val="00F62897"/>
    <w:rsid w:val="00F66C2B"/>
    <w:rsid w:val="00F939C4"/>
    <w:rsid w:val="00FC50D5"/>
    <w:rsid w:val="00FC6AC2"/>
    <w:rsid w:val="00FD3E41"/>
    <w:rsid w:val="00FF00E3"/>
    <w:rsid w:val="00FF6F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6ABA"/>
  <w15:chartTrackingRefBased/>
  <w15:docId w15:val="{A0974A0A-99FD-45E3-98CC-3B750045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HAnsi"/>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127E"/>
  </w:style>
  <w:style w:type="paragraph" w:styleId="Cmsor3">
    <w:name w:val="heading 3"/>
    <w:basedOn w:val="Norml"/>
    <w:next w:val="Norml"/>
    <w:link w:val="Cmsor3Char"/>
    <w:uiPriority w:val="9"/>
    <w:semiHidden/>
    <w:unhideWhenUsed/>
    <w:qFormat/>
    <w:rsid w:val="00786F5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qFormat/>
    <w:rsid w:val="004D2531"/>
    <w:pPr>
      <w:framePr w:wrap="around" w:vAnchor="text" w:hAnchor="text" w:y="1"/>
      <w:jc w:val="both"/>
    </w:pPr>
  </w:style>
  <w:style w:type="paragraph" w:styleId="lfej">
    <w:name w:val="header"/>
    <w:basedOn w:val="Norml"/>
    <w:link w:val="lfejChar"/>
    <w:uiPriority w:val="99"/>
    <w:unhideWhenUsed/>
    <w:rsid w:val="00860A7D"/>
    <w:pPr>
      <w:tabs>
        <w:tab w:val="center" w:pos="4536"/>
        <w:tab w:val="right" w:pos="9072"/>
      </w:tabs>
      <w:spacing w:after="0" w:line="240" w:lineRule="auto"/>
    </w:pPr>
  </w:style>
  <w:style w:type="character" w:customStyle="1" w:styleId="lfejChar">
    <w:name w:val="Élőfej Char"/>
    <w:basedOn w:val="Bekezdsalapbettpusa"/>
    <w:link w:val="lfej"/>
    <w:uiPriority w:val="99"/>
    <w:rsid w:val="00860A7D"/>
  </w:style>
  <w:style w:type="paragraph" w:styleId="llb">
    <w:name w:val="footer"/>
    <w:basedOn w:val="Norml"/>
    <w:link w:val="llbChar"/>
    <w:uiPriority w:val="99"/>
    <w:unhideWhenUsed/>
    <w:rsid w:val="00860A7D"/>
    <w:pPr>
      <w:tabs>
        <w:tab w:val="center" w:pos="4536"/>
        <w:tab w:val="right" w:pos="9072"/>
      </w:tabs>
      <w:spacing w:after="0" w:line="240" w:lineRule="auto"/>
    </w:pPr>
  </w:style>
  <w:style w:type="character" w:customStyle="1" w:styleId="llbChar">
    <w:name w:val="Élőláb Char"/>
    <w:basedOn w:val="Bekezdsalapbettpusa"/>
    <w:link w:val="llb"/>
    <w:uiPriority w:val="99"/>
    <w:rsid w:val="00860A7D"/>
  </w:style>
  <w:style w:type="paragraph" w:styleId="Buborkszveg">
    <w:name w:val="Balloon Text"/>
    <w:basedOn w:val="Norml"/>
    <w:link w:val="BuborkszvegChar"/>
    <w:uiPriority w:val="99"/>
    <w:semiHidden/>
    <w:unhideWhenUsed/>
    <w:rsid w:val="002C69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C694A"/>
    <w:rPr>
      <w:rFonts w:ascii="Segoe UI" w:hAnsi="Segoe UI" w:cs="Segoe UI"/>
      <w:sz w:val="18"/>
      <w:szCs w:val="18"/>
    </w:rPr>
  </w:style>
  <w:style w:type="character" w:styleId="Kiemels2">
    <w:name w:val="Strong"/>
    <w:basedOn w:val="Bekezdsalapbettpusa"/>
    <w:uiPriority w:val="22"/>
    <w:qFormat/>
    <w:rsid w:val="005D2B54"/>
    <w:rPr>
      <w:b/>
      <w:bCs/>
    </w:rPr>
  </w:style>
  <w:style w:type="paragraph" w:styleId="Listaszerbekezds">
    <w:name w:val="List Paragraph"/>
    <w:basedOn w:val="Norml"/>
    <w:uiPriority w:val="34"/>
    <w:qFormat/>
    <w:rsid w:val="0022596B"/>
    <w:pPr>
      <w:ind w:left="720"/>
      <w:contextualSpacing/>
    </w:pPr>
  </w:style>
  <w:style w:type="character" w:customStyle="1" w:styleId="Cmsor3Char">
    <w:name w:val="Címsor 3 Char"/>
    <w:basedOn w:val="Bekezdsalapbettpusa"/>
    <w:link w:val="Cmsor3"/>
    <w:uiPriority w:val="9"/>
    <w:semiHidden/>
    <w:rsid w:val="00786F5B"/>
    <w:rPr>
      <w:rFonts w:asciiTheme="majorHAnsi" w:eastAsiaTheme="majorEastAsia" w:hAnsiTheme="majorHAnsi" w:cstheme="majorBidi"/>
      <w:color w:val="1F4D78" w:themeColor="accent1" w:themeShade="7F"/>
    </w:rPr>
  </w:style>
  <w:style w:type="character" w:styleId="Hiperhivatkozs">
    <w:name w:val="Hyperlink"/>
    <w:basedOn w:val="Bekezdsalapbettpusa"/>
    <w:uiPriority w:val="99"/>
    <w:unhideWhenUsed/>
    <w:rsid w:val="00B429A4"/>
    <w:rPr>
      <w:color w:val="0563C1" w:themeColor="hyperlink"/>
      <w:u w:val="single"/>
    </w:rPr>
  </w:style>
  <w:style w:type="table" w:styleId="Rcsostblzat">
    <w:name w:val="Table Grid"/>
    <w:basedOn w:val="Normltblzat"/>
    <w:uiPriority w:val="39"/>
    <w:rsid w:val="00D3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98491">
      <w:bodyDiv w:val="1"/>
      <w:marLeft w:val="0"/>
      <w:marRight w:val="0"/>
      <w:marTop w:val="0"/>
      <w:marBottom w:val="0"/>
      <w:divBdr>
        <w:top w:val="none" w:sz="0" w:space="0" w:color="auto"/>
        <w:left w:val="none" w:sz="0" w:space="0" w:color="auto"/>
        <w:bottom w:val="none" w:sz="0" w:space="0" w:color="auto"/>
        <w:right w:val="none" w:sz="0" w:space="0" w:color="auto"/>
      </w:divBdr>
      <w:divsChild>
        <w:div w:id="1371149393">
          <w:marLeft w:val="0"/>
          <w:marRight w:val="0"/>
          <w:marTop w:val="100"/>
          <w:marBottom w:val="100"/>
          <w:divBdr>
            <w:top w:val="none" w:sz="0" w:space="0" w:color="auto"/>
            <w:left w:val="none" w:sz="0" w:space="0" w:color="auto"/>
            <w:bottom w:val="none" w:sz="0" w:space="0" w:color="auto"/>
            <w:right w:val="none" w:sz="0" w:space="0" w:color="auto"/>
          </w:divBdr>
          <w:divsChild>
            <w:div w:id="540213714">
              <w:marLeft w:val="0"/>
              <w:marRight w:val="0"/>
              <w:marTop w:val="0"/>
              <w:marBottom w:val="0"/>
              <w:divBdr>
                <w:top w:val="none" w:sz="0" w:space="0" w:color="auto"/>
                <w:left w:val="none" w:sz="0" w:space="0" w:color="auto"/>
                <w:bottom w:val="none" w:sz="0" w:space="0" w:color="auto"/>
                <w:right w:val="none" w:sz="0" w:space="0" w:color="auto"/>
              </w:divBdr>
            </w:div>
          </w:divsChild>
        </w:div>
        <w:div w:id="1883134382">
          <w:marLeft w:val="0"/>
          <w:marRight w:val="0"/>
          <w:marTop w:val="100"/>
          <w:marBottom w:val="100"/>
          <w:divBdr>
            <w:top w:val="none" w:sz="0" w:space="0" w:color="auto"/>
            <w:left w:val="none" w:sz="0" w:space="0" w:color="auto"/>
            <w:bottom w:val="none" w:sz="0" w:space="0" w:color="auto"/>
            <w:right w:val="none" w:sz="0" w:space="0" w:color="auto"/>
          </w:divBdr>
          <w:divsChild>
            <w:div w:id="107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5432">
      <w:bodyDiv w:val="1"/>
      <w:marLeft w:val="0"/>
      <w:marRight w:val="0"/>
      <w:marTop w:val="0"/>
      <w:marBottom w:val="0"/>
      <w:divBdr>
        <w:top w:val="none" w:sz="0" w:space="0" w:color="auto"/>
        <w:left w:val="none" w:sz="0" w:space="0" w:color="auto"/>
        <w:bottom w:val="none" w:sz="0" w:space="0" w:color="auto"/>
        <w:right w:val="none" w:sz="0" w:space="0" w:color="auto"/>
      </w:divBdr>
    </w:div>
    <w:div w:id="1225986808">
      <w:bodyDiv w:val="1"/>
      <w:marLeft w:val="0"/>
      <w:marRight w:val="0"/>
      <w:marTop w:val="0"/>
      <w:marBottom w:val="0"/>
      <w:divBdr>
        <w:top w:val="none" w:sz="0" w:space="0" w:color="auto"/>
        <w:left w:val="none" w:sz="0" w:space="0" w:color="auto"/>
        <w:bottom w:val="none" w:sz="0" w:space="0" w:color="auto"/>
        <w:right w:val="none" w:sz="0" w:space="0" w:color="auto"/>
      </w:divBdr>
      <w:divsChild>
        <w:div w:id="909002661">
          <w:marLeft w:val="0"/>
          <w:marRight w:val="0"/>
          <w:marTop w:val="0"/>
          <w:marBottom w:val="0"/>
          <w:divBdr>
            <w:top w:val="none" w:sz="0" w:space="0" w:color="auto"/>
            <w:left w:val="none" w:sz="0" w:space="0" w:color="auto"/>
            <w:bottom w:val="none" w:sz="0" w:space="0" w:color="auto"/>
            <w:right w:val="none" w:sz="0" w:space="0" w:color="auto"/>
          </w:divBdr>
          <w:divsChild>
            <w:div w:id="1296526575">
              <w:marLeft w:val="0"/>
              <w:marRight w:val="0"/>
              <w:marTop w:val="0"/>
              <w:marBottom w:val="0"/>
              <w:divBdr>
                <w:top w:val="none" w:sz="0" w:space="0" w:color="auto"/>
                <w:left w:val="none" w:sz="0" w:space="0" w:color="auto"/>
                <w:bottom w:val="none" w:sz="0" w:space="0" w:color="auto"/>
                <w:right w:val="none" w:sz="0" w:space="0" w:color="auto"/>
              </w:divBdr>
              <w:divsChild>
                <w:div w:id="20465185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9335222">
          <w:marLeft w:val="0"/>
          <w:marRight w:val="0"/>
          <w:marTop w:val="0"/>
          <w:marBottom w:val="0"/>
          <w:divBdr>
            <w:top w:val="none" w:sz="0" w:space="0" w:color="auto"/>
            <w:left w:val="none" w:sz="0" w:space="0" w:color="auto"/>
            <w:bottom w:val="none" w:sz="0" w:space="0" w:color="auto"/>
            <w:right w:val="none" w:sz="0" w:space="0" w:color="auto"/>
          </w:divBdr>
          <w:divsChild>
            <w:div w:id="1476070643">
              <w:marLeft w:val="0"/>
              <w:marRight w:val="0"/>
              <w:marTop w:val="0"/>
              <w:marBottom w:val="0"/>
              <w:divBdr>
                <w:top w:val="none" w:sz="0" w:space="0" w:color="auto"/>
                <w:left w:val="none" w:sz="0" w:space="0" w:color="auto"/>
                <w:bottom w:val="none" w:sz="0" w:space="0" w:color="auto"/>
                <w:right w:val="none" w:sz="0" w:space="0" w:color="auto"/>
              </w:divBdr>
              <w:divsChild>
                <w:div w:id="206531322">
                  <w:marLeft w:val="0"/>
                  <w:marRight w:val="0"/>
                  <w:marTop w:val="0"/>
                  <w:marBottom w:val="0"/>
                  <w:divBdr>
                    <w:top w:val="none" w:sz="0" w:space="0" w:color="auto"/>
                    <w:left w:val="none" w:sz="0" w:space="0" w:color="auto"/>
                    <w:bottom w:val="none" w:sz="0" w:space="0" w:color="auto"/>
                    <w:right w:val="none" w:sz="0" w:space="0" w:color="auto"/>
                  </w:divBdr>
                  <w:divsChild>
                    <w:div w:id="151723347">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sChild>
                            <w:div w:id="1291590990">
                              <w:marLeft w:val="0"/>
                              <w:marRight w:val="0"/>
                              <w:marTop w:val="0"/>
                              <w:marBottom w:val="0"/>
                              <w:divBdr>
                                <w:top w:val="none" w:sz="0" w:space="0" w:color="auto"/>
                                <w:left w:val="none" w:sz="0" w:space="0" w:color="auto"/>
                                <w:bottom w:val="none" w:sz="0" w:space="0" w:color="auto"/>
                                <w:right w:val="none" w:sz="0" w:space="0" w:color="auto"/>
                              </w:divBdr>
                            </w:div>
                            <w:div w:id="12481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177">
                  <w:marLeft w:val="0"/>
                  <w:marRight w:val="0"/>
                  <w:marTop w:val="0"/>
                  <w:marBottom w:val="0"/>
                  <w:divBdr>
                    <w:top w:val="none" w:sz="0" w:space="0" w:color="auto"/>
                    <w:left w:val="none" w:sz="0" w:space="0" w:color="auto"/>
                    <w:bottom w:val="none" w:sz="0" w:space="0" w:color="auto"/>
                    <w:right w:val="none" w:sz="0" w:space="0" w:color="auto"/>
                  </w:divBdr>
                  <w:divsChild>
                    <w:div w:id="179051098">
                      <w:marLeft w:val="0"/>
                      <w:marRight w:val="0"/>
                      <w:marTop w:val="0"/>
                      <w:marBottom w:val="0"/>
                      <w:divBdr>
                        <w:top w:val="none" w:sz="0" w:space="0" w:color="auto"/>
                        <w:left w:val="none" w:sz="0" w:space="0" w:color="auto"/>
                        <w:bottom w:val="none" w:sz="0" w:space="0" w:color="auto"/>
                        <w:right w:val="none" w:sz="0" w:space="0" w:color="auto"/>
                      </w:divBdr>
                      <w:divsChild>
                        <w:div w:id="1964144188">
                          <w:marLeft w:val="0"/>
                          <w:marRight w:val="0"/>
                          <w:marTop w:val="0"/>
                          <w:marBottom w:val="0"/>
                          <w:divBdr>
                            <w:top w:val="none" w:sz="0" w:space="0" w:color="auto"/>
                            <w:left w:val="none" w:sz="0" w:space="0" w:color="auto"/>
                            <w:bottom w:val="none" w:sz="0" w:space="0" w:color="auto"/>
                            <w:right w:val="none" w:sz="0" w:space="0" w:color="auto"/>
                          </w:divBdr>
                          <w:divsChild>
                            <w:div w:id="435953991">
                              <w:marLeft w:val="0"/>
                              <w:marRight w:val="0"/>
                              <w:marTop w:val="0"/>
                              <w:marBottom w:val="0"/>
                              <w:divBdr>
                                <w:top w:val="none" w:sz="0" w:space="0" w:color="auto"/>
                                <w:left w:val="none" w:sz="0" w:space="0" w:color="auto"/>
                                <w:bottom w:val="none" w:sz="0" w:space="0" w:color="auto"/>
                                <w:right w:val="none" w:sz="0" w:space="0" w:color="auto"/>
                              </w:divBdr>
                            </w:div>
                            <w:div w:id="843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32995">
          <w:marLeft w:val="0"/>
          <w:marRight w:val="0"/>
          <w:marTop w:val="0"/>
          <w:marBottom w:val="0"/>
          <w:divBdr>
            <w:top w:val="none" w:sz="0" w:space="0" w:color="auto"/>
            <w:left w:val="none" w:sz="0" w:space="0" w:color="auto"/>
            <w:bottom w:val="none" w:sz="0" w:space="0" w:color="auto"/>
            <w:right w:val="none" w:sz="0" w:space="0" w:color="auto"/>
          </w:divBdr>
          <w:divsChild>
            <w:div w:id="2006739106">
              <w:marLeft w:val="0"/>
              <w:marRight w:val="0"/>
              <w:marTop w:val="0"/>
              <w:marBottom w:val="0"/>
              <w:divBdr>
                <w:top w:val="none" w:sz="0" w:space="0" w:color="auto"/>
                <w:left w:val="none" w:sz="0" w:space="0" w:color="auto"/>
                <w:bottom w:val="none" w:sz="0" w:space="0" w:color="auto"/>
                <w:right w:val="none" w:sz="0" w:space="0" w:color="auto"/>
              </w:divBdr>
              <w:divsChild>
                <w:div w:id="18722983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886035">
          <w:marLeft w:val="0"/>
          <w:marRight w:val="0"/>
          <w:marTop w:val="0"/>
          <w:marBottom w:val="0"/>
          <w:divBdr>
            <w:top w:val="none" w:sz="0" w:space="0" w:color="auto"/>
            <w:left w:val="none" w:sz="0" w:space="0" w:color="auto"/>
            <w:bottom w:val="none" w:sz="0" w:space="0" w:color="auto"/>
            <w:right w:val="none" w:sz="0" w:space="0" w:color="auto"/>
          </w:divBdr>
          <w:divsChild>
            <w:div w:id="100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777">
      <w:bodyDiv w:val="1"/>
      <w:marLeft w:val="0"/>
      <w:marRight w:val="0"/>
      <w:marTop w:val="0"/>
      <w:marBottom w:val="0"/>
      <w:divBdr>
        <w:top w:val="none" w:sz="0" w:space="0" w:color="auto"/>
        <w:left w:val="none" w:sz="0" w:space="0" w:color="auto"/>
        <w:bottom w:val="none" w:sz="0" w:space="0" w:color="auto"/>
        <w:right w:val="none" w:sz="0" w:space="0" w:color="auto"/>
      </w:divBdr>
      <w:divsChild>
        <w:div w:id="1175263847">
          <w:marLeft w:val="0"/>
          <w:marRight w:val="0"/>
          <w:marTop w:val="0"/>
          <w:marBottom w:val="0"/>
          <w:divBdr>
            <w:top w:val="none" w:sz="0" w:space="0" w:color="auto"/>
            <w:left w:val="none" w:sz="0" w:space="0" w:color="auto"/>
            <w:bottom w:val="none" w:sz="0" w:space="0" w:color="auto"/>
            <w:right w:val="none" w:sz="0" w:space="0" w:color="auto"/>
          </w:divBdr>
          <w:divsChild>
            <w:div w:id="1810391973">
              <w:marLeft w:val="0"/>
              <w:marRight w:val="0"/>
              <w:marTop w:val="0"/>
              <w:marBottom w:val="480"/>
              <w:divBdr>
                <w:top w:val="none" w:sz="0" w:space="0" w:color="auto"/>
                <w:left w:val="none" w:sz="0" w:space="0" w:color="auto"/>
                <w:bottom w:val="none" w:sz="0" w:space="0" w:color="auto"/>
                <w:right w:val="none" w:sz="0" w:space="0" w:color="auto"/>
              </w:divBdr>
            </w:div>
          </w:divsChild>
        </w:div>
        <w:div w:id="505705055">
          <w:marLeft w:val="0"/>
          <w:marRight w:val="0"/>
          <w:marTop w:val="0"/>
          <w:marBottom w:val="0"/>
          <w:divBdr>
            <w:top w:val="none" w:sz="0" w:space="0" w:color="auto"/>
            <w:left w:val="none" w:sz="0" w:space="0" w:color="auto"/>
            <w:bottom w:val="none" w:sz="0" w:space="0" w:color="auto"/>
            <w:right w:val="none" w:sz="0" w:space="0" w:color="auto"/>
          </w:divBdr>
          <w:divsChild>
            <w:div w:id="20712659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68662784">
      <w:bodyDiv w:val="1"/>
      <w:marLeft w:val="0"/>
      <w:marRight w:val="0"/>
      <w:marTop w:val="0"/>
      <w:marBottom w:val="0"/>
      <w:divBdr>
        <w:top w:val="none" w:sz="0" w:space="0" w:color="auto"/>
        <w:left w:val="none" w:sz="0" w:space="0" w:color="auto"/>
        <w:bottom w:val="none" w:sz="0" w:space="0" w:color="auto"/>
        <w:right w:val="none" w:sz="0" w:space="0" w:color="auto"/>
      </w:divBdr>
      <w:divsChild>
        <w:div w:id="685909218">
          <w:marLeft w:val="0"/>
          <w:marRight w:val="0"/>
          <w:marTop w:val="0"/>
          <w:marBottom w:val="0"/>
          <w:divBdr>
            <w:top w:val="none" w:sz="0" w:space="0" w:color="auto"/>
            <w:left w:val="none" w:sz="0" w:space="0" w:color="auto"/>
            <w:bottom w:val="none" w:sz="0" w:space="0" w:color="auto"/>
            <w:right w:val="none" w:sz="0" w:space="0" w:color="auto"/>
          </w:divBdr>
          <w:divsChild>
            <w:div w:id="104889227">
              <w:marLeft w:val="0"/>
              <w:marRight w:val="0"/>
              <w:marTop w:val="0"/>
              <w:marBottom w:val="0"/>
              <w:divBdr>
                <w:top w:val="none" w:sz="0" w:space="0" w:color="auto"/>
                <w:left w:val="none" w:sz="0" w:space="0" w:color="auto"/>
                <w:bottom w:val="none" w:sz="0" w:space="0" w:color="auto"/>
                <w:right w:val="none" w:sz="0" w:space="0" w:color="auto"/>
              </w:divBdr>
              <w:divsChild>
                <w:div w:id="2335168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0390579">
          <w:marLeft w:val="0"/>
          <w:marRight w:val="0"/>
          <w:marTop w:val="0"/>
          <w:marBottom w:val="0"/>
          <w:divBdr>
            <w:top w:val="none" w:sz="0" w:space="0" w:color="auto"/>
            <w:left w:val="none" w:sz="0" w:space="0" w:color="auto"/>
            <w:bottom w:val="none" w:sz="0" w:space="0" w:color="auto"/>
            <w:right w:val="none" w:sz="0" w:space="0" w:color="auto"/>
          </w:divBdr>
          <w:divsChild>
            <w:div w:id="1179923939">
              <w:marLeft w:val="0"/>
              <w:marRight w:val="0"/>
              <w:marTop w:val="0"/>
              <w:marBottom w:val="0"/>
              <w:divBdr>
                <w:top w:val="none" w:sz="0" w:space="0" w:color="auto"/>
                <w:left w:val="none" w:sz="0" w:space="0" w:color="auto"/>
                <w:bottom w:val="none" w:sz="0" w:space="0" w:color="auto"/>
                <w:right w:val="none" w:sz="0" w:space="0" w:color="auto"/>
              </w:divBdr>
              <w:divsChild>
                <w:div w:id="1692947271">
                  <w:marLeft w:val="0"/>
                  <w:marRight w:val="0"/>
                  <w:marTop w:val="0"/>
                  <w:marBottom w:val="0"/>
                  <w:divBdr>
                    <w:top w:val="none" w:sz="0" w:space="0" w:color="auto"/>
                    <w:left w:val="none" w:sz="0" w:space="0" w:color="auto"/>
                    <w:bottom w:val="none" w:sz="0" w:space="0" w:color="auto"/>
                    <w:right w:val="none" w:sz="0" w:space="0" w:color="auto"/>
                  </w:divBdr>
                  <w:divsChild>
                    <w:div w:id="1665670082">
                      <w:marLeft w:val="0"/>
                      <w:marRight w:val="0"/>
                      <w:marTop w:val="0"/>
                      <w:marBottom w:val="0"/>
                      <w:divBdr>
                        <w:top w:val="none" w:sz="0" w:space="0" w:color="auto"/>
                        <w:left w:val="none" w:sz="0" w:space="0" w:color="auto"/>
                        <w:bottom w:val="none" w:sz="0" w:space="0" w:color="auto"/>
                        <w:right w:val="none" w:sz="0" w:space="0" w:color="auto"/>
                      </w:divBdr>
                      <w:divsChild>
                        <w:div w:id="727997866">
                          <w:marLeft w:val="0"/>
                          <w:marRight w:val="0"/>
                          <w:marTop w:val="0"/>
                          <w:marBottom w:val="0"/>
                          <w:divBdr>
                            <w:top w:val="none" w:sz="0" w:space="0" w:color="auto"/>
                            <w:left w:val="none" w:sz="0" w:space="0" w:color="auto"/>
                            <w:bottom w:val="none" w:sz="0" w:space="0" w:color="auto"/>
                            <w:right w:val="none" w:sz="0" w:space="0" w:color="auto"/>
                          </w:divBdr>
                          <w:divsChild>
                            <w:div w:id="986129294">
                              <w:marLeft w:val="0"/>
                              <w:marRight w:val="0"/>
                              <w:marTop w:val="0"/>
                              <w:marBottom w:val="0"/>
                              <w:divBdr>
                                <w:top w:val="none" w:sz="0" w:space="0" w:color="auto"/>
                                <w:left w:val="none" w:sz="0" w:space="0" w:color="auto"/>
                                <w:bottom w:val="none" w:sz="0" w:space="0" w:color="auto"/>
                                <w:right w:val="none" w:sz="0" w:space="0" w:color="auto"/>
                              </w:divBdr>
                            </w:div>
                            <w:div w:id="3254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704">
                  <w:marLeft w:val="0"/>
                  <w:marRight w:val="0"/>
                  <w:marTop w:val="0"/>
                  <w:marBottom w:val="0"/>
                  <w:divBdr>
                    <w:top w:val="none" w:sz="0" w:space="0" w:color="auto"/>
                    <w:left w:val="none" w:sz="0" w:space="0" w:color="auto"/>
                    <w:bottom w:val="none" w:sz="0" w:space="0" w:color="auto"/>
                    <w:right w:val="none" w:sz="0" w:space="0" w:color="auto"/>
                  </w:divBdr>
                  <w:divsChild>
                    <w:div w:id="2147044528">
                      <w:marLeft w:val="0"/>
                      <w:marRight w:val="0"/>
                      <w:marTop w:val="0"/>
                      <w:marBottom w:val="0"/>
                      <w:divBdr>
                        <w:top w:val="none" w:sz="0" w:space="0" w:color="auto"/>
                        <w:left w:val="none" w:sz="0" w:space="0" w:color="auto"/>
                        <w:bottom w:val="none" w:sz="0" w:space="0" w:color="auto"/>
                        <w:right w:val="none" w:sz="0" w:space="0" w:color="auto"/>
                      </w:divBdr>
                      <w:divsChild>
                        <w:div w:id="88281770">
                          <w:marLeft w:val="0"/>
                          <w:marRight w:val="0"/>
                          <w:marTop w:val="0"/>
                          <w:marBottom w:val="0"/>
                          <w:divBdr>
                            <w:top w:val="none" w:sz="0" w:space="0" w:color="auto"/>
                            <w:left w:val="none" w:sz="0" w:space="0" w:color="auto"/>
                            <w:bottom w:val="none" w:sz="0" w:space="0" w:color="auto"/>
                            <w:right w:val="none" w:sz="0" w:space="0" w:color="auto"/>
                          </w:divBdr>
                          <w:divsChild>
                            <w:div w:id="1560165280">
                              <w:marLeft w:val="0"/>
                              <w:marRight w:val="0"/>
                              <w:marTop w:val="0"/>
                              <w:marBottom w:val="0"/>
                              <w:divBdr>
                                <w:top w:val="none" w:sz="0" w:space="0" w:color="auto"/>
                                <w:left w:val="none" w:sz="0" w:space="0" w:color="auto"/>
                                <w:bottom w:val="none" w:sz="0" w:space="0" w:color="auto"/>
                                <w:right w:val="none" w:sz="0" w:space="0" w:color="auto"/>
                              </w:divBdr>
                            </w:div>
                            <w:div w:id="285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0533">
          <w:marLeft w:val="0"/>
          <w:marRight w:val="0"/>
          <w:marTop w:val="0"/>
          <w:marBottom w:val="0"/>
          <w:divBdr>
            <w:top w:val="none" w:sz="0" w:space="0" w:color="auto"/>
            <w:left w:val="none" w:sz="0" w:space="0" w:color="auto"/>
            <w:bottom w:val="none" w:sz="0" w:space="0" w:color="auto"/>
            <w:right w:val="none" w:sz="0" w:space="0" w:color="auto"/>
          </w:divBdr>
          <w:divsChild>
            <w:div w:id="1403065412">
              <w:marLeft w:val="0"/>
              <w:marRight w:val="0"/>
              <w:marTop w:val="0"/>
              <w:marBottom w:val="0"/>
              <w:divBdr>
                <w:top w:val="none" w:sz="0" w:space="0" w:color="auto"/>
                <w:left w:val="none" w:sz="0" w:space="0" w:color="auto"/>
                <w:bottom w:val="none" w:sz="0" w:space="0" w:color="auto"/>
                <w:right w:val="none" w:sz="0" w:space="0" w:color="auto"/>
              </w:divBdr>
              <w:divsChild>
                <w:div w:id="10201568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3662496">
          <w:marLeft w:val="0"/>
          <w:marRight w:val="0"/>
          <w:marTop w:val="0"/>
          <w:marBottom w:val="0"/>
          <w:divBdr>
            <w:top w:val="none" w:sz="0" w:space="0" w:color="auto"/>
            <w:left w:val="none" w:sz="0" w:space="0" w:color="auto"/>
            <w:bottom w:val="none" w:sz="0" w:space="0" w:color="auto"/>
            <w:right w:val="none" w:sz="0" w:space="0" w:color="auto"/>
          </w:divBdr>
          <w:divsChild>
            <w:div w:id="2072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s=0&amp;sca_esv=af69388857e2a179&amp;sxsrf=AE3TifOm1LRsTu3c5o2Gab7A6MN-rKxrDw%3A1757326875699&amp;q=N%C3%A9pmese&amp;sa=X&amp;ved=2ahUKEwjdrILh-MiPAxWchP0HHXKEPWAQxccNegQIDRAB&amp;mstk=AUtExfARIGZF1FAFq2JKyyrOAkJKXLu4OXQiVEOYwaOqZB4y1ZV2Yog3y848k-8jcE2IlKcmELH3-zZG_AyDtme1xSIFhT0hHUEl19G9K6omvW7McJ-ss5vkbpkFAwulbb1uNq6Kd5cdYDgzf4YTva2pt5e5BovFMcLNwEe-YURk56woSLIktLsskNtD4W-f2fMpEZRCX_kGx5vmRyrr1RPv5G11C0pfofFRWjlCZyU_h254jyX9KSjy_yN2OIlfuNg_AlNSQYJz38N1A0GKD5IEE4vr&amp;csui=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cs=0&amp;sca_esv=af69388857e2a179&amp;sxsrf=AE3TifOm1LRsTu3c5o2Gab7A6MN-rKxrDw%3A1757326875699&amp;q=M%C5%B1mese&amp;sa=X&amp;ved=2ahUKEwjdrILh-MiPAxWchP0HHXKEPWAQxccNegQIEBAB&amp;mstk=AUtExfARIGZF1FAFq2JKyyrOAkJKXLu4OXQiVEOYwaOqZB4y1ZV2Yog3y848k-8jcE2IlKcmELH3-zZG_AyDtme1xSIFhT0hHUEl19G9K6omvW7McJ-ss5vkbpkFAwulbb1uNq6Kd5cdYDgzf4YTva2pt5e5BovFMcLNwEe-YURk56woSLIktLsskNtD4W-f2fMpEZRCX_kGx5vmRyrr1RPv5G11C0pfofFRWjlCZyU_h254jyX9KSjy_yN2OIlfuNg_AlNSQYJz38N1A0GKD5IEE4vr&amp;csui=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03EF-5D09-490A-AA45-F1EBEED2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176</Words>
  <Characters>8122</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őke-Reiber Anita</cp:lastModifiedBy>
  <cp:revision>25</cp:revision>
  <cp:lastPrinted>2026-01-22T12:12:00Z</cp:lastPrinted>
  <dcterms:created xsi:type="dcterms:W3CDTF">2025-09-08T10:27:00Z</dcterms:created>
  <dcterms:modified xsi:type="dcterms:W3CDTF">2026-01-22T14:06:00Z</dcterms:modified>
</cp:coreProperties>
</file>